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A" w:rsidRPr="00B142A4" w:rsidRDefault="00896F2A" w:rsidP="00EF4369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B142A4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ССИЙСКАЯ ФЕДЕРАЦИЯ</w:t>
      </w:r>
    </w:p>
    <w:p w:rsidR="00896F2A" w:rsidRPr="00B142A4" w:rsidRDefault="00896F2A" w:rsidP="00896F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B142A4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ИРКУТСКАЯ ОБЛАСТЬ</w:t>
      </w:r>
    </w:p>
    <w:p w:rsidR="00896F2A" w:rsidRPr="00B142A4" w:rsidRDefault="00896F2A" w:rsidP="00896F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B142A4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МУНИЦИПАЛЬНОЕ ОБРАЗОВАНИЕ СЛЮДЯНСКИЙ РАЙОН</w:t>
      </w:r>
    </w:p>
    <w:p w:rsidR="00896F2A" w:rsidRPr="00B142A4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B142A4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БЫСТРИНСКОЕ СЕЛЬСКОЕ ПОСЕЛЕНИЕ</w:t>
      </w:r>
    </w:p>
    <w:p w:rsidR="00896F2A" w:rsidRPr="00B142A4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B142A4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ДУМА</w:t>
      </w:r>
    </w:p>
    <w:p w:rsidR="00896F2A" w:rsidRPr="00B142A4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96F2A" w:rsidRPr="00B142A4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7F1" w:rsidRPr="00B142A4" w:rsidRDefault="00072833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29.06.2022</w:t>
      </w:r>
      <w:r w:rsidR="00E717F1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14467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17F1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proofErr w:type="spellStart"/>
      <w:r w:rsidR="00E717F1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="00E717F1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0CF" w:rsidRPr="00B142A4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решение </w:t>
      </w:r>
    </w:p>
    <w:p w:rsidR="003C70CF" w:rsidRPr="00B142A4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от 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12.20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сд «О бюджете </w:t>
      </w:r>
    </w:p>
    <w:p w:rsidR="003C70CF" w:rsidRPr="00B142A4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3C70CF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gramStart"/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6F2A" w:rsidRPr="00B142A4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3C70CF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896F2A" w:rsidRPr="00B14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96F2A" w:rsidRPr="00B142A4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B142A4" w:rsidRDefault="00896F2A" w:rsidP="00FE7D3B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proofErr w:type="gramStart"/>
      <w:r w:rsidRPr="00B142A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Руководствуясь </w:t>
      </w:r>
      <w:r w:rsidR="00FE7D3B" w:rsidRPr="00B142A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Бюджетным кодексом Российской Федерации, </w:t>
      </w:r>
      <w:r w:rsidRPr="00B142A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Федеральным законом от 06.10.2003г. №131-ФЗ «Об общих принципах организации местного самоуправления в Российской Федерации», приказом </w:t>
      </w:r>
      <w:r w:rsidR="00082A95" w:rsidRPr="00B142A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Министерства финансов Российской Федерации от </w:t>
      </w:r>
      <w:r w:rsidR="00082A95" w:rsidRPr="00B142A4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BFBFB"/>
        </w:rPr>
        <w:t>08.06.2021 №75н «</w:t>
      </w:r>
      <w:r w:rsidR="00082A95" w:rsidRPr="00B142A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Об утверждении кодов </w:t>
      </w:r>
      <w:r w:rsidR="00082A95" w:rsidRPr="00B142A4">
        <w:rPr>
          <w:rFonts w:ascii="Times New Roman" w:hAnsi="Times New Roman" w:cs="Times New Roman"/>
          <w:color w:val="auto"/>
          <w:sz w:val="24"/>
          <w:szCs w:val="24"/>
          <w:shd w:val="clear" w:color="auto" w:fill="FBFBFB"/>
        </w:rPr>
        <w:t>(</w:t>
      </w:r>
      <w:r w:rsidR="00082A95" w:rsidRPr="00B142A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перечней кодов</w:t>
      </w:r>
      <w:r w:rsidR="00082A95" w:rsidRPr="00B142A4">
        <w:rPr>
          <w:rFonts w:ascii="Times New Roman" w:hAnsi="Times New Roman" w:cs="Times New Roman"/>
          <w:color w:val="auto"/>
          <w:sz w:val="24"/>
          <w:szCs w:val="24"/>
          <w:shd w:val="clear" w:color="auto" w:fill="FBFBFB"/>
        </w:rPr>
        <w:t xml:space="preserve">) </w:t>
      </w:r>
      <w:r w:rsidR="00082A95" w:rsidRPr="00B142A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бюджетной классификации Российской Федерации на 2022 год </w:t>
      </w:r>
      <w:r w:rsidR="00082A95" w:rsidRPr="00B142A4">
        <w:rPr>
          <w:rFonts w:ascii="Times New Roman" w:hAnsi="Times New Roman" w:cs="Times New Roman"/>
          <w:color w:val="auto"/>
          <w:sz w:val="24"/>
          <w:szCs w:val="24"/>
          <w:shd w:val="clear" w:color="auto" w:fill="FBFBFB"/>
        </w:rPr>
        <w:t>(</w:t>
      </w:r>
      <w:r w:rsidR="00082A95" w:rsidRPr="00B142A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на 2022 год и на</w:t>
      </w:r>
      <w:r w:rsidR="00082A95" w:rsidRPr="00B142A4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</w:t>
      </w:r>
      <w:r w:rsidR="00FE7D3B" w:rsidRPr="00B142A4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плановый период 202</w:t>
      </w:r>
      <w:r w:rsidR="00082A95" w:rsidRPr="00B142A4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3</w:t>
      </w:r>
      <w:r w:rsidR="00FE7D3B" w:rsidRPr="00B142A4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и 202</w:t>
      </w:r>
      <w:r w:rsidR="00082A95" w:rsidRPr="00B142A4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4</w:t>
      </w:r>
      <w:r w:rsidR="00FE7D3B" w:rsidRPr="00B142A4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годов)»</w:t>
      </w:r>
      <w:r w:rsidRPr="00B142A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, статьями 10, 32, 36, Устава </w:t>
      </w:r>
      <w:proofErr w:type="spellStart"/>
      <w:r w:rsidRPr="00B142A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Быстринского</w:t>
      </w:r>
      <w:proofErr w:type="spellEnd"/>
      <w:r w:rsidRPr="00B142A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муниципального образования, Дума</w:t>
      </w:r>
      <w:proofErr w:type="gramEnd"/>
      <w:r w:rsidRPr="00B142A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B142A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Быстринского</w:t>
      </w:r>
      <w:proofErr w:type="spellEnd"/>
      <w:r w:rsidRPr="00B142A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сельского поселения </w:t>
      </w:r>
    </w:p>
    <w:p w:rsidR="00896F2A" w:rsidRPr="00B142A4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B142A4" w:rsidRDefault="00896F2A" w:rsidP="00896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96F2A" w:rsidRPr="00B142A4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B142A4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Думы от 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6B743A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6B743A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сд «О бюджете </w:t>
      </w:r>
      <w:proofErr w:type="spellStart"/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</w:t>
      </w:r>
      <w:r w:rsidR="00F614A6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6F05DE" w:rsidRDefault="006F05DE" w:rsidP="0079626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ункт 1 изложить в следующей редакции</w:t>
      </w:r>
    </w:p>
    <w:p w:rsidR="00796265" w:rsidRPr="00B142A4" w:rsidRDefault="006F05DE" w:rsidP="0079626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.</w:t>
      </w:r>
      <w:r w:rsidR="0079626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основные характеристики бюджета </w:t>
      </w:r>
      <w:proofErr w:type="spellStart"/>
      <w:r w:rsidR="0079626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79626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22 год:</w:t>
      </w:r>
    </w:p>
    <w:p w:rsidR="00796265" w:rsidRPr="00B142A4" w:rsidRDefault="00796265" w:rsidP="0079626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доходам в сумме 25139667,00 рублей, в том числе межбюджетные трансферты из других бюджетной системы в сумме 23545800,00 рублей.</w:t>
      </w:r>
    </w:p>
    <w:p w:rsidR="00796265" w:rsidRPr="00B142A4" w:rsidRDefault="00796265" w:rsidP="0079626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 расходам в сумме 27663514,15 рублей.</w:t>
      </w:r>
    </w:p>
    <w:p w:rsidR="00796265" w:rsidRPr="00B142A4" w:rsidRDefault="006F05DE" w:rsidP="00796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79626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к  решению 2, 4, 6, 8, 10 изложить в новой редакции.</w:t>
      </w:r>
    </w:p>
    <w:p w:rsidR="00796265" w:rsidRPr="00B142A4" w:rsidRDefault="006F05DE" w:rsidP="00796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626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со дня, следующего за днем официального опубликования.</w:t>
      </w:r>
    </w:p>
    <w:p w:rsidR="00796265" w:rsidRPr="00B142A4" w:rsidRDefault="006F05DE" w:rsidP="00796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626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96265" w:rsidRPr="00B142A4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решение в печатном издании «Вестник </w:t>
      </w:r>
      <w:proofErr w:type="spellStart"/>
      <w:r w:rsidR="00796265" w:rsidRPr="00B142A4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="00796265" w:rsidRPr="00B142A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.</w:t>
      </w:r>
    </w:p>
    <w:p w:rsidR="00896F2A" w:rsidRPr="00B142A4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B142A4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,</w:t>
      </w:r>
    </w:p>
    <w:p w:rsidR="00896F2A" w:rsidRPr="00B142A4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</w:t>
      </w:r>
      <w:proofErr w:type="spellStart"/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Чебоксарова</w:t>
      </w:r>
      <w:proofErr w:type="spellEnd"/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265" w:rsidRPr="00B142A4" w:rsidRDefault="00796265" w:rsidP="0079626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142A4">
        <w:rPr>
          <w:rFonts w:ascii="Times New Roman" w:eastAsia="Times New Roman" w:hAnsi="Times New Roman" w:cs="Times New Roman"/>
          <w:lang w:eastAsia="ru-RU"/>
        </w:rPr>
        <w:t>Приложение №2</w:t>
      </w:r>
    </w:p>
    <w:p w:rsidR="00796265" w:rsidRPr="00B142A4" w:rsidRDefault="00796265" w:rsidP="007962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96265" w:rsidRPr="00B142A4" w:rsidRDefault="00796265" w:rsidP="007962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B142A4">
        <w:rPr>
          <w:rFonts w:ascii="Times New Roman" w:eastAsia="Times New Roman" w:hAnsi="Times New Roman" w:cs="Times New Roman"/>
          <w:lang w:eastAsia="ru-RU"/>
        </w:rPr>
        <w:t>Прогнозируемые доходы бюджета</w:t>
      </w:r>
      <w:r w:rsidRPr="00B142A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796265" w:rsidRPr="00B142A4" w:rsidRDefault="00796265" w:rsidP="007962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B142A4">
        <w:rPr>
          <w:rFonts w:ascii="Times New Roman" w:eastAsia="Times New Roman" w:hAnsi="Times New Roman" w:cs="Times New Roman"/>
          <w:bCs/>
          <w:lang w:eastAsia="ru-RU"/>
        </w:rPr>
        <w:t>Быстринского</w:t>
      </w:r>
      <w:proofErr w:type="spellEnd"/>
      <w:r w:rsidRPr="00B142A4">
        <w:rPr>
          <w:rFonts w:ascii="Times New Roman" w:eastAsia="Times New Roman" w:hAnsi="Times New Roman" w:cs="Times New Roman"/>
          <w:bCs/>
          <w:lang w:eastAsia="ru-RU"/>
        </w:rPr>
        <w:t xml:space="preserve"> муниципального образования на 2022г.</w:t>
      </w:r>
    </w:p>
    <w:p w:rsidR="00796265" w:rsidRPr="00B142A4" w:rsidRDefault="00796265" w:rsidP="007962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2977"/>
        <w:gridCol w:w="1701"/>
      </w:tblGrid>
      <w:tr w:rsidR="00B142A4" w:rsidRPr="00B142A4" w:rsidTr="00796265">
        <w:trPr>
          <w:trHeight w:val="885"/>
        </w:trPr>
        <w:tc>
          <w:tcPr>
            <w:tcW w:w="4835" w:type="dxa"/>
            <w:shd w:val="clear" w:color="auto" w:fill="auto"/>
            <w:vAlign w:val="center"/>
            <w:hideMark/>
          </w:tcPr>
          <w:p w:rsidR="00796265" w:rsidRPr="00B142A4" w:rsidRDefault="0079626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96265" w:rsidRPr="00B142A4" w:rsidRDefault="0079626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д дохода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96265" w:rsidRPr="00B142A4" w:rsidRDefault="0079626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B142A4" w:rsidRPr="00B142A4" w:rsidTr="00796265">
        <w:trPr>
          <w:trHeight w:val="225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796265" w:rsidRPr="00B142A4" w:rsidRDefault="0079626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796265" w:rsidRPr="00B142A4" w:rsidRDefault="0079626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96265" w:rsidRPr="00B142A4" w:rsidRDefault="0079626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B142A4" w:rsidRPr="00B142A4" w:rsidTr="00417F8A">
        <w:trPr>
          <w:trHeight w:val="33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00 1 00 00000 00 0000 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1 593 867,00</w:t>
            </w:r>
          </w:p>
        </w:tc>
      </w:tr>
      <w:tr w:rsidR="00B142A4" w:rsidRPr="00B142A4" w:rsidTr="00417F8A">
        <w:trPr>
          <w:trHeight w:val="345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И НА ПРИБЫЛЬ, ДОХОДЫ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182 1 01 00000 00 0000 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200 987,00</w:t>
            </w:r>
          </w:p>
        </w:tc>
      </w:tr>
      <w:tr w:rsidR="00B142A4" w:rsidRPr="00B142A4" w:rsidTr="00417F8A">
        <w:trPr>
          <w:trHeight w:val="39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182  1 01 02000 01 0000 110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00 987,00</w:t>
            </w:r>
          </w:p>
        </w:tc>
      </w:tr>
      <w:tr w:rsidR="00B142A4" w:rsidRPr="00B142A4" w:rsidTr="00417F8A">
        <w:trPr>
          <w:trHeight w:val="165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с доходов, источником которых является налоговый агент, а исключением доходов, в </w:t>
            </w:r>
            <w:proofErr w:type="spell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отношениии</w:t>
            </w:r>
            <w:proofErr w:type="spellEnd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182 1 01 02010 01 0000 1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42A4">
              <w:rPr>
                <w:rFonts w:ascii="Arial" w:hAnsi="Arial" w:cs="Arial"/>
              </w:rPr>
              <w:t>200 987,00</w:t>
            </w:r>
          </w:p>
        </w:tc>
      </w:tr>
      <w:tr w:rsidR="00B142A4" w:rsidRPr="00B142A4" w:rsidTr="00417F8A">
        <w:trPr>
          <w:trHeight w:val="72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100 1 03 00000 00 0000 1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142A4">
              <w:rPr>
                <w:rFonts w:ascii="Arial" w:hAnsi="Arial" w:cs="Arial"/>
                <w:bCs/>
              </w:rPr>
              <w:t>933 880,00</w:t>
            </w:r>
          </w:p>
        </w:tc>
      </w:tr>
      <w:tr w:rsidR="00B142A4" w:rsidRPr="00B142A4" w:rsidTr="00417F8A">
        <w:trPr>
          <w:trHeight w:val="72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Акцизы по подакцизным товара</w:t>
            </w:r>
            <w:proofErr w:type="gramStart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м(</w:t>
            </w:r>
            <w:proofErr w:type="gramEnd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продукции),производимым в Российской Федераци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100 1 03 02000 01 0000 1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42A4">
              <w:rPr>
                <w:rFonts w:ascii="Arial" w:hAnsi="Arial" w:cs="Arial"/>
              </w:rPr>
              <w:t>933 880,00</w:t>
            </w:r>
          </w:p>
        </w:tc>
      </w:tr>
      <w:tr w:rsidR="00B142A4" w:rsidRPr="00B142A4" w:rsidTr="00417F8A">
        <w:trPr>
          <w:trHeight w:val="132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100 103 02231 01 0000 1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42A4">
              <w:rPr>
                <w:rFonts w:ascii="Arial" w:hAnsi="Arial" w:cs="Arial"/>
              </w:rPr>
              <w:t>422 240,00</w:t>
            </w:r>
          </w:p>
        </w:tc>
      </w:tr>
      <w:tr w:rsidR="00B142A4" w:rsidRPr="00B142A4" w:rsidTr="00417F8A">
        <w:trPr>
          <w:trHeight w:val="174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 дизельных и (или) карбюраторных (</w:t>
            </w:r>
            <w:proofErr w:type="spell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100 103 02241 01 0000 1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42A4">
              <w:rPr>
                <w:rFonts w:ascii="Arial" w:hAnsi="Arial" w:cs="Arial"/>
              </w:rPr>
              <w:t>2 340,00</w:t>
            </w:r>
          </w:p>
        </w:tc>
      </w:tr>
      <w:tr w:rsidR="00B142A4" w:rsidRPr="00B142A4" w:rsidTr="00417F8A">
        <w:trPr>
          <w:trHeight w:val="144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100 103 02251 01 0000 1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42A4">
              <w:rPr>
                <w:rFonts w:ascii="Arial" w:hAnsi="Arial" w:cs="Arial"/>
              </w:rPr>
              <w:t>562 250,00</w:t>
            </w:r>
          </w:p>
        </w:tc>
      </w:tr>
      <w:tr w:rsidR="00B142A4" w:rsidRPr="00B142A4" w:rsidTr="00417F8A">
        <w:trPr>
          <w:trHeight w:val="1575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100 103 02261 01 0000 1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42A4">
              <w:rPr>
                <w:rFonts w:ascii="Arial" w:hAnsi="Arial" w:cs="Arial"/>
              </w:rPr>
              <w:t>-52 950,00</w:t>
            </w:r>
          </w:p>
        </w:tc>
      </w:tr>
      <w:tr w:rsidR="00B142A4" w:rsidRPr="00B142A4" w:rsidTr="00417F8A">
        <w:trPr>
          <w:trHeight w:val="48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Единый сельскохозяйственный налог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2 1 05 03000 01 0000 110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142A4">
              <w:rPr>
                <w:rFonts w:ascii="Arial" w:hAnsi="Arial" w:cs="Arial"/>
                <w:bCs/>
              </w:rPr>
              <w:t>10 000,00</w:t>
            </w:r>
          </w:p>
        </w:tc>
      </w:tr>
      <w:tr w:rsidR="00B142A4" w:rsidRPr="00B142A4" w:rsidTr="00417F8A">
        <w:trPr>
          <w:trHeight w:val="117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182 1 05 03010 01 0000 110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42A4">
              <w:rPr>
                <w:rFonts w:ascii="Arial" w:hAnsi="Arial" w:cs="Arial"/>
              </w:rPr>
              <w:t>10 000,00</w:t>
            </w:r>
          </w:p>
        </w:tc>
      </w:tr>
      <w:tr w:rsidR="00B142A4" w:rsidRPr="00B142A4" w:rsidTr="00417F8A">
        <w:trPr>
          <w:trHeight w:val="375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И НА ИМУЩЕСТВО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182 1 06 00000 00 0000 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446 000,00</w:t>
            </w:r>
          </w:p>
        </w:tc>
      </w:tr>
      <w:tr w:rsidR="00B142A4" w:rsidRPr="00B142A4" w:rsidTr="00417F8A">
        <w:trPr>
          <w:trHeight w:val="525"/>
        </w:trPr>
        <w:tc>
          <w:tcPr>
            <w:tcW w:w="4835" w:type="dxa"/>
            <w:shd w:val="clear" w:color="auto" w:fill="auto"/>
            <w:vAlign w:val="bottom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182 1 06 01000 00 0000 110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31 000,00</w:t>
            </w:r>
          </w:p>
        </w:tc>
      </w:tr>
      <w:tr w:rsidR="00B142A4" w:rsidRPr="00B142A4" w:rsidTr="00417F8A">
        <w:trPr>
          <w:trHeight w:val="630"/>
        </w:trPr>
        <w:tc>
          <w:tcPr>
            <w:tcW w:w="4835" w:type="dxa"/>
            <w:shd w:val="clear" w:color="auto" w:fill="auto"/>
            <w:vAlign w:val="bottom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182 1 06 01030 10 0000 110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42A4">
              <w:rPr>
                <w:rFonts w:ascii="Arial" w:hAnsi="Arial" w:cs="Arial"/>
              </w:rPr>
              <w:t>31 000,00</w:t>
            </w:r>
          </w:p>
        </w:tc>
      </w:tr>
      <w:tr w:rsidR="00B142A4" w:rsidRPr="00B142A4" w:rsidTr="00417F8A">
        <w:trPr>
          <w:trHeight w:val="525"/>
        </w:trPr>
        <w:tc>
          <w:tcPr>
            <w:tcW w:w="4835" w:type="dxa"/>
            <w:shd w:val="clear" w:color="auto" w:fill="auto"/>
            <w:hideMark/>
          </w:tcPr>
          <w:p w:rsidR="00417F8A" w:rsidRPr="00B142A4" w:rsidRDefault="00417F8A" w:rsidP="00796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</w:t>
            </w:r>
            <w:proofErr w:type="gram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182 1 06 06000 00 0000 110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42A4">
              <w:rPr>
                <w:rFonts w:ascii="Arial" w:hAnsi="Arial" w:cs="Arial"/>
              </w:rPr>
              <w:t>415 000,00</w:t>
            </w:r>
          </w:p>
        </w:tc>
      </w:tr>
      <w:tr w:rsidR="00B142A4" w:rsidRPr="00B142A4" w:rsidTr="00417F8A">
        <w:trPr>
          <w:trHeight w:val="480"/>
        </w:trPr>
        <w:tc>
          <w:tcPr>
            <w:tcW w:w="4835" w:type="dxa"/>
            <w:shd w:val="clear" w:color="auto" w:fill="auto"/>
            <w:hideMark/>
          </w:tcPr>
          <w:p w:rsidR="00417F8A" w:rsidRPr="00B142A4" w:rsidRDefault="00417F8A" w:rsidP="00796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182 1 06 06030 00 0000 110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42A4">
              <w:rPr>
                <w:rFonts w:ascii="Arial" w:hAnsi="Arial" w:cs="Arial"/>
              </w:rPr>
              <w:t>370 000,00</w:t>
            </w:r>
          </w:p>
        </w:tc>
      </w:tr>
      <w:tr w:rsidR="00B142A4" w:rsidRPr="00B142A4" w:rsidTr="00417F8A">
        <w:trPr>
          <w:trHeight w:val="660"/>
        </w:trPr>
        <w:tc>
          <w:tcPr>
            <w:tcW w:w="4835" w:type="dxa"/>
            <w:shd w:val="clear" w:color="auto" w:fill="auto"/>
            <w:hideMark/>
          </w:tcPr>
          <w:p w:rsidR="00417F8A" w:rsidRPr="00B142A4" w:rsidRDefault="00417F8A" w:rsidP="00796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182 1 06 06033 10 0000 110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42A4">
              <w:rPr>
                <w:rFonts w:ascii="Arial" w:hAnsi="Arial" w:cs="Arial"/>
              </w:rPr>
              <w:t>370 000,00</w:t>
            </w:r>
          </w:p>
        </w:tc>
      </w:tr>
      <w:tr w:rsidR="00B142A4" w:rsidRPr="00B142A4" w:rsidTr="00417F8A">
        <w:trPr>
          <w:trHeight w:val="495"/>
        </w:trPr>
        <w:tc>
          <w:tcPr>
            <w:tcW w:w="4835" w:type="dxa"/>
            <w:shd w:val="clear" w:color="auto" w:fill="auto"/>
            <w:hideMark/>
          </w:tcPr>
          <w:p w:rsidR="00417F8A" w:rsidRPr="00B142A4" w:rsidRDefault="00417F8A" w:rsidP="00796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с физических лиц, 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182 1 06 06040 00 0000 110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42A4">
              <w:rPr>
                <w:rFonts w:ascii="Arial" w:hAnsi="Arial" w:cs="Arial"/>
              </w:rPr>
              <w:t>45 000,00</w:t>
            </w:r>
          </w:p>
        </w:tc>
      </w:tr>
      <w:tr w:rsidR="00B142A4" w:rsidRPr="00B142A4" w:rsidTr="00417F8A">
        <w:trPr>
          <w:trHeight w:val="660"/>
        </w:trPr>
        <w:tc>
          <w:tcPr>
            <w:tcW w:w="4835" w:type="dxa"/>
            <w:shd w:val="clear" w:color="auto" w:fill="auto"/>
            <w:hideMark/>
          </w:tcPr>
          <w:p w:rsidR="00417F8A" w:rsidRPr="00B142A4" w:rsidRDefault="00417F8A" w:rsidP="00796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182 1 06 06043 10 0000 110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45 000,00</w:t>
            </w:r>
          </w:p>
        </w:tc>
      </w:tr>
      <w:tr w:rsidR="00B142A4" w:rsidRPr="00B142A4" w:rsidTr="00417F8A">
        <w:trPr>
          <w:trHeight w:val="72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АЯ ПОШЛИНА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971 1 08 00000 00 0000 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3 000,00</w:t>
            </w:r>
          </w:p>
        </w:tc>
      </w:tr>
      <w:tr w:rsidR="00B142A4" w:rsidRPr="00B142A4" w:rsidTr="00417F8A">
        <w:trPr>
          <w:trHeight w:val="96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совершение нотариальных действи</w:t>
            </w:r>
            <w:proofErr w:type="gram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за исключением действий, совершаемых консульскими учреждениями Российской Федерации)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1 08 04000 01 0000 1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3 000,00</w:t>
            </w:r>
          </w:p>
        </w:tc>
      </w:tr>
      <w:tr w:rsidR="00B142A4" w:rsidRPr="00B142A4" w:rsidTr="00417F8A">
        <w:trPr>
          <w:trHeight w:val="1425"/>
        </w:trPr>
        <w:tc>
          <w:tcPr>
            <w:tcW w:w="4835" w:type="dxa"/>
            <w:shd w:val="clear" w:color="auto" w:fill="auto"/>
            <w:vAlign w:val="bottom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1 08 04020 01 0000 1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3 000,00</w:t>
            </w:r>
          </w:p>
        </w:tc>
      </w:tr>
      <w:tr w:rsidR="00B142A4" w:rsidRPr="00B142A4" w:rsidTr="00417F8A">
        <w:trPr>
          <w:trHeight w:val="990"/>
        </w:trPr>
        <w:tc>
          <w:tcPr>
            <w:tcW w:w="4835" w:type="dxa"/>
            <w:shd w:val="clear" w:color="auto" w:fill="auto"/>
            <w:vAlign w:val="bottom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 ОТ ИСПОЛЬЗОВАНИЯ ИМУЩЕСТВАНАХОДЯЩЕГОСЯ В ГОСУДАРСТВЕННОЙ И МУНИЦИПАЛЬНОЙ СОБСТВЕННОСТ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971 1 11 00000 00 0000 1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B142A4" w:rsidRPr="00B142A4" w:rsidTr="00417F8A">
        <w:trPr>
          <w:trHeight w:val="162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Прочие доходы от использования имущества и прав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1 11 09000 00 0000 1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,00</w:t>
            </w:r>
          </w:p>
        </w:tc>
      </w:tr>
      <w:tr w:rsidR="00B142A4" w:rsidRPr="00B142A4" w:rsidTr="00417F8A">
        <w:trPr>
          <w:trHeight w:val="162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1 11 09040 00 0000 1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,00</w:t>
            </w:r>
          </w:p>
        </w:tc>
      </w:tr>
      <w:tr w:rsidR="00B142A4" w:rsidRPr="00B142A4" w:rsidTr="00417F8A">
        <w:trPr>
          <w:trHeight w:val="1755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1 11 09045 10 0000 1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,00</w:t>
            </w:r>
          </w:p>
        </w:tc>
      </w:tr>
      <w:tr w:rsidR="00B142A4" w:rsidRPr="00B142A4" w:rsidTr="00417F8A">
        <w:trPr>
          <w:trHeight w:val="435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971 2 00 00000 00 0000 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23 554 600,00</w:t>
            </w:r>
          </w:p>
        </w:tc>
      </w:tr>
      <w:tr w:rsidR="00B142A4" w:rsidRPr="00B142A4" w:rsidTr="00417F8A">
        <w:trPr>
          <w:trHeight w:val="825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2 02 00000 00 0000 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3 554 600,00</w:t>
            </w:r>
          </w:p>
        </w:tc>
      </w:tr>
      <w:tr w:rsidR="00B142A4" w:rsidRPr="00B142A4" w:rsidTr="00417F8A">
        <w:trPr>
          <w:trHeight w:val="75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тации  бюджетам  бюджетной системы  Российской Федерации 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971 2 02 10000 00 0000 15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10 983 600,00</w:t>
            </w:r>
          </w:p>
        </w:tc>
      </w:tr>
      <w:tr w:rsidR="00B142A4" w:rsidRPr="00B142A4" w:rsidTr="00417F8A">
        <w:trPr>
          <w:trHeight w:val="54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 бюджетной обеспеченности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2 02 10001 00 0000 15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42A4">
              <w:rPr>
                <w:rFonts w:ascii="Arial" w:hAnsi="Arial" w:cs="Arial"/>
              </w:rPr>
              <w:t>10 983 600,00</w:t>
            </w:r>
          </w:p>
        </w:tc>
      </w:tr>
      <w:tr w:rsidR="00B142A4" w:rsidRPr="00B142A4" w:rsidTr="00417F8A">
        <w:trPr>
          <w:trHeight w:val="810"/>
        </w:trPr>
        <w:tc>
          <w:tcPr>
            <w:tcW w:w="4835" w:type="dxa"/>
            <w:shd w:val="clear" w:color="000000" w:fill="F6FAFB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2 02 16001 10 0000 15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42A4">
              <w:rPr>
                <w:rFonts w:ascii="Arial" w:hAnsi="Arial" w:cs="Arial"/>
              </w:rPr>
              <w:t>10 983 600,00</w:t>
            </w:r>
          </w:p>
        </w:tc>
      </w:tr>
      <w:tr w:rsidR="00B142A4" w:rsidRPr="00B142A4" w:rsidTr="00417F8A">
        <w:trPr>
          <w:trHeight w:val="60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971 2 02 20000 00 0000 15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12 418 700,00</w:t>
            </w:r>
          </w:p>
        </w:tc>
      </w:tr>
      <w:tr w:rsidR="00B142A4" w:rsidRPr="00B142A4" w:rsidTr="00417F8A">
        <w:trPr>
          <w:trHeight w:val="600"/>
        </w:trPr>
        <w:tc>
          <w:tcPr>
            <w:tcW w:w="4835" w:type="dxa"/>
            <w:shd w:val="clear" w:color="auto" w:fill="auto"/>
            <w:vAlign w:val="bottom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обеспечение комплексного развития сельских территори</w:t>
            </w:r>
            <w:proofErr w:type="gram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грант)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2 02 25576 10 0000 15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2 018 700,00</w:t>
            </w:r>
          </w:p>
        </w:tc>
      </w:tr>
      <w:tr w:rsidR="00B142A4" w:rsidRPr="00B142A4" w:rsidTr="00417F8A">
        <w:trPr>
          <w:trHeight w:val="54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Прочие субсидии сельским поселениям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2 02 29999 10 0000 150</w:t>
            </w:r>
          </w:p>
        </w:tc>
        <w:tc>
          <w:tcPr>
            <w:tcW w:w="1701" w:type="dxa"/>
            <w:shd w:val="clear" w:color="000000" w:fill="FFFFFF"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42A4">
              <w:rPr>
                <w:rFonts w:ascii="Arial" w:hAnsi="Arial" w:cs="Arial"/>
              </w:rPr>
              <w:t>400 000,00</w:t>
            </w:r>
          </w:p>
        </w:tc>
      </w:tr>
      <w:tr w:rsidR="00B142A4" w:rsidRPr="00B142A4" w:rsidTr="00417F8A">
        <w:trPr>
          <w:trHeight w:val="72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2 02 29999 10 0000 15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42A4">
              <w:rPr>
                <w:rFonts w:ascii="Arial" w:hAnsi="Arial" w:cs="Arial"/>
              </w:rPr>
              <w:t>400 000,00</w:t>
            </w:r>
          </w:p>
        </w:tc>
      </w:tr>
      <w:tr w:rsidR="00B142A4" w:rsidRPr="00B142A4" w:rsidTr="00417F8A">
        <w:trPr>
          <w:trHeight w:val="765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971 2 02 30000 00 0000 15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142A4">
              <w:rPr>
                <w:rFonts w:ascii="Arial" w:hAnsi="Arial" w:cs="Arial"/>
                <w:bCs/>
              </w:rPr>
              <w:t>152 300,00</w:t>
            </w:r>
          </w:p>
        </w:tc>
      </w:tr>
      <w:tr w:rsidR="00B142A4" w:rsidRPr="00B142A4" w:rsidTr="00417F8A">
        <w:trPr>
          <w:trHeight w:val="765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2 0230024 10 0000 15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42A4">
              <w:rPr>
                <w:rFonts w:ascii="Arial" w:hAnsi="Arial" w:cs="Arial"/>
              </w:rPr>
              <w:t>700,00</w:t>
            </w:r>
          </w:p>
        </w:tc>
      </w:tr>
      <w:tr w:rsidR="00B142A4" w:rsidRPr="00B142A4" w:rsidTr="00417F8A">
        <w:trPr>
          <w:trHeight w:val="60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2 02 35118 10 0000 15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42A4">
              <w:rPr>
                <w:rFonts w:ascii="Arial" w:hAnsi="Arial" w:cs="Arial"/>
              </w:rPr>
              <w:t>151 600,00</w:t>
            </w:r>
          </w:p>
        </w:tc>
      </w:tr>
      <w:tr w:rsidR="00B142A4" w:rsidRPr="00B142A4" w:rsidTr="00417F8A">
        <w:trPr>
          <w:trHeight w:val="60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971 2 02 40000 00 0000 15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142A4">
              <w:rPr>
                <w:rFonts w:ascii="Arial" w:hAnsi="Arial" w:cs="Arial"/>
                <w:bCs/>
              </w:rPr>
              <w:t>0,00</w:t>
            </w:r>
          </w:p>
        </w:tc>
      </w:tr>
      <w:tr w:rsidR="00B142A4" w:rsidRPr="00B142A4" w:rsidTr="00417F8A">
        <w:trPr>
          <w:trHeight w:val="60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Прочие межбюджетные </w:t>
            </w:r>
            <w:proofErr w:type="spell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трансферты</w:t>
            </w:r>
            <w:proofErr w:type="gram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,п</w:t>
            </w:r>
            <w:proofErr w:type="gramEnd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ередаваемые</w:t>
            </w:r>
            <w:proofErr w:type="spellEnd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м сельских 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2 02 49999 00 0000 15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42A4">
              <w:rPr>
                <w:rFonts w:ascii="Arial" w:hAnsi="Arial" w:cs="Arial"/>
              </w:rPr>
              <w:t>0,00</w:t>
            </w:r>
          </w:p>
        </w:tc>
      </w:tr>
      <w:tr w:rsidR="00B142A4" w:rsidRPr="00B142A4" w:rsidTr="00417F8A">
        <w:trPr>
          <w:trHeight w:val="66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Прочие межбюджетные </w:t>
            </w:r>
            <w:proofErr w:type="spell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трансферты</w:t>
            </w:r>
            <w:proofErr w:type="gram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,п</w:t>
            </w:r>
            <w:proofErr w:type="gramEnd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ередаваемые</w:t>
            </w:r>
            <w:proofErr w:type="spellEnd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м сельских поселений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2 02 49999 10 0000 15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42A4">
              <w:rPr>
                <w:rFonts w:ascii="Arial" w:hAnsi="Arial" w:cs="Arial"/>
              </w:rPr>
              <w:t>0,00</w:t>
            </w:r>
          </w:p>
        </w:tc>
      </w:tr>
      <w:tr w:rsidR="00B142A4" w:rsidRPr="00B142A4" w:rsidTr="00417F8A">
        <w:trPr>
          <w:trHeight w:val="39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971 2 07 00000 00 0000 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142A4">
              <w:rPr>
                <w:rFonts w:ascii="Arial" w:hAnsi="Arial" w:cs="Arial"/>
                <w:bCs/>
              </w:rPr>
              <w:t>0,00</w:t>
            </w:r>
          </w:p>
        </w:tc>
      </w:tr>
      <w:tr w:rsidR="00B142A4" w:rsidRPr="00B142A4" w:rsidTr="00417F8A">
        <w:trPr>
          <w:trHeight w:val="60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2 07 05030 10 0000 15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42A4">
              <w:rPr>
                <w:rFonts w:ascii="Arial" w:hAnsi="Arial" w:cs="Arial"/>
              </w:rPr>
              <w:t>0,00</w:t>
            </w:r>
          </w:p>
        </w:tc>
      </w:tr>
      <w:tr w:rsidR="00B142A4" w:rsidRPr="00B142A4" w:rsidTr="00417F8A">
        <w:trPr>
          <w:trHeight w:val="315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ДОХОДОВ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000 8 50 00000 00 0000 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25 148 467,00</w:t>
            </w:r>
          </w:p>
        </w:tc>
      </w:tr>
      <w:tr w:rsidR="00B142A4" w:rsidRPr="00B142A4" w:rsidTr="00417F8A">
        <w:trPr>
          <w:trHeight w:val="33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 ДОХОДОВ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17F8A" w:rsidRPr="00B142A4" w:rsidRDefault="00417F8A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000 8 90 00000 00 0000 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17F8A" w:rsidRPr="00B142A4" w:rsidRDefault="004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25 148 467,00</w:t>
            </w:r>
          </w:p>
        </w:tc>
      </w:tr>
    </w:tbl>
    <w:p w:rsidR="00796265" w:rsidRPr="00B142A4" w:rsidRDefault="00796265" w:rsidP="00FB39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265" w:rsidRPr="00B142A4" w:rsidRDefault="00796265" w:rsidP="00FB39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265" w:rsidRPr="00B142A4" w:rsidRDefault="00796265" w:rsidP="00FB39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265" w:rsidRPr="00B142A4" w:rsidRDefault="00796265" w:rsidP="00FB39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265" w:rsidRPr="00B142A4" w:rsidRDefault="00796265" w:rsidP="00FB39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265" w:rsidRPr="00B142A4" w:rsidRDefault="00796265" w:rsidP="00FB39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265" w:rsidRPr="00B142A4" w:rsidRDefault="00796265" w:rsidP="00FB39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265" w:rsidRPr="00B142A4" w:rsidRDefault="00796265" w:rsidP="00FB39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265" w:rsidRPr="00B142A4" w:rsidRDefault="00796265" w:rsidP="00FB39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265" w:rsidRPr="00B142A4" w:rsidRDefault="00796265" w:rsidP="00FB39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39E4" w:rsidRPr="00B142A4" w:rsidRDefault="00FB39E4" w:rsidP="00FB39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42A4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FB39E4" w:rsidRPr="00B142A4" w:rsidRDefault="00FB39E4" w:rsidP="00FB3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9E4" w:rsidRPr="00B142A4" w:rsidRDefault="00FB39E4" w:rsidP="00FB3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разделам и подразделам классификации </w:t>
      </w:r>
    </w:p>
    <w:p w:rsidR="00FB39E4" w:rsidRPr="00B142A4" w:rsidRDefault="00FB39E4" w:rsidP="00FB3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бюджетов РФ на 2022год</w:t>
      </w:r>
    </w:p>
    <w:p w:rsidR="00FB39E4" w:rsidRPr="00B142A4" w:rsidRDefault="00FB39E4" w:rsidP="00FB39E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5964"/>
        <w:gridCol w:w="850"/>
        <w:gridCol w:w="851"/>
        <w:gridCol w:w="1843"/>
      </w:tblGrid>
      <w:tr w:rsidR="00B142A4" w:rsidRPr="00B142A4" w:rsidTr="008A267F">
        <w:trPr>
          <w:trHeight w:val="345"/>
        </w:trPr>
        <w:tc>
          <w:tcPr>
            <w:tcW w:w="5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9E4" w:rsidRPr="00B142A4" w:rsidRDefault="00FB39E4" w:rsidP="008A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9E4" w:rsidRPr="00B142A4" w:rsidRDefault="00FB39E4" w:rsidP="008A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9E4" w:rsidRPr="00B142A4" w:rsidRDefault="00FB39E4" w:rsidP="008A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E4" w:rsidRPr="00B142A4" w:rsidRDefault="00FB39E4" w:rsidP="008A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B142A4" w:rsidRPr="00B142A4" w:rsidTr="008A267F">
        <w:trPr>
          <w:trHeight w:val="255"/>
        </w:trPr>
        <w:tc>
          <w:tcPr>
            <w:tcW w:w="5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F8A" w:rsidRPr="00B142A4" w:rsidRDefault="00417F8A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е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7 672 314,15</w:t>
            </w:r>
          </w:p>
        </w:tc>
      </w:tr>
      <w:tr w:rsidR="00B142A4" w:rsidRPr="00B142A4" w:rsidTr="008A267F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F8A" w:rsidRPr="00B142A4" w:rsidRDefault="00417F8A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6 929 363,65</w:t>
            </w:r>
          </w:p>
        </w:tc>
      </w:tr>
      <w:tr w:rsidR="00B142A4" w:rsidRPr="00B142A4" w:rsidTr="008A267F">
        <w:trPr>
          <w:trHeight w:val="64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F8A" w:rsidRPr="00B142A4" w:rsidRDefault="00417F8A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 032 481,00</w:t>
            </w:r>
          </w:p>
        </w:tc>
      </w:tr>
      <w:tr w:rsidR="00B142A4" w:rsidRPr="00B142A4" w:rsidTr="008A267F">
        <w:trPr>
          <w:trHeight w:val="8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F8A" w:rsidRPr="00B142A4" w:rsidRDefault="00417F8A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5 341 998,41</w:t>
            </w:r>
          </w:p>
        </w:tc>
      </w:tr>
      <w:tr w:rsidR="00B142A4" w:rsidRPr="00B142A4" w:rsidTr="008A267F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7F8A" w:rsidRPr="00B142A4" w:rsidRDefault="00417F8A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544 184,24</w:t>
            </w:r>
          </w:p>
        </w:tc>
      </w:tr>
      <w:tr w:rsidR="00B142A4" w:rsidRPr="00B142A4" w:rsidTr="008A267F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F8A" w:rsidRPr="00B142A4" w:rsidRDefault="00417F8A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 000,00</w:t>
            </w:r>
          </w:p>
        </w:tc>
      </w:tr>
      <w:tr w:rsidR="00B142A4" w:rsidRPr="00B142A4" w:rsidTr="008A267F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F8A" w:rsidRPr="00B142A4" w:rsidRDefault="00417F8A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00,00</w:t>
            </w:r>
          </w:p>
        </w:tc>
      </w:tr>
      <w:tr w:rsidR="00B142A4" w:rsidRPr="00B142A4" w:rsidTr="008A267F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F8A" w:rsidRPr="00B142A4" w:rsidRDefault="00417F8A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51 600,00</w:t>
            </w:r>
          </w:p>
        </w:tc>
      </w:tr>
      <w:tr w:rsidR="00B142A4" w:rsidRPr="00B142A4" w:rsidTr="008A267F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F8A" w:rsidRPr="00B142A4" w:rsidRDefault="00417F8A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51 600,00</w:t>
            </w:r>
          </w:p>
        </w:tc>
      </w:tr>
      <w:tr w:rsidR="00B142A4" w:rsidRPr="00B142A4" w:rsidTr="008A267F">
        <w:trPr>
          <w:trHeight w:val="43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F8A" w:rsidRPr="00B142A4" w:rsidRDefault="00417F8A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 350 000,00</w:t>
            </w:r>
          </w:p>
        </w:tc>
      </w:tr>
      <w:tr w:rsidR="00B142A4" w:rsidRPr="00B142A4" w:rsidTr="008A267F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F8A" w:rsidRPr="00B142A4" w:rsidRDefault="00417F8A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 350 000,00</w:t>
            </w:r>
          </w:p>
        </w:tc>
      </w:tr>
      <w:tr w:rsidR="00B142A4" w:rsidRPr="00B142A4" w:rsidTr="008A267F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F8A" w:rsidRPr="00B142A4" w:rsidRDefault="00417F8A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33 880,00</w:t>
            </w:r>
          </w:p>
        </w:tc>
      </w:tr>
      <w:tr w:rsidR="00B142A4" w:rsidRPr="00B142A4" w:rsidTr="008A267F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F8A" w:rsidRPr="00B142A4" w:rsidRDefault="00417F8A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33 880,00</w:t>
            </w:r>
          </w:p>
        </w:tc>
      </w:tr>
      <w:tr w:rsidR="00B142A4" w:rsidRPr="00B142A4" w:rsidTr="008A267F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F8A" w:rsidRPr="00B142A4" w:rsidRDefault="00417F8A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834 041,00</w:t>
            </w:r>
          </w:p>
        </w:tc>
      </w:tr>
      <w:tr w:rsidR="00B142A4" w:rsidRPr="00B142A4" w:rsidTr="008A267F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F8A" w:rsidRPr="00B142A4" w:rsidRDefault="00417F8A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30 000,00</w:t>
            </w:r>
          </w:p>
        </w:tc>
      </w:tr>
      <w:tr w:rsidR="00B142A4" w:rsidRPr="00B142A4" w:rsidTr="008A267F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F8A" w:rsidRPr="00B142A4" w:rsidRDefault="00417F8A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04 041,00</w:t>
            </w:r>
          </w:p>
        </w:tc>
      </w:tr>
      <w:tr w:rsidR="00B142A4" w:rsidRPr="00B142A4" w:rsidTr="008A267F">
        <w:trPr>
          <w:trHeight w:val="43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5 826 964,96</w:t>
            </w:r>
          </w:p>
        </w:tc>
      </w:tr>
      <w:tr w:rsidR="00B142A4" w:rsidRPr="00B142A4" w:rsidTr="008A267F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F8A" w:rsidRPr="00B142A4" w:rsidRDefault="00417F8A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5 826 964,96</w:t>
            </w:r>
          </w:p>
        </w:tc>
      </w:tr>
      <w:tr w:rsidR="00B142A4" w:rsidRPr="00B142A4" w:rsidTr="008A267F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F8A" w:rsidRPr="00B142A4" w:rsidRDefault="00417F8A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66 683,00</w:t>
            </w:r>
          </w:p>
        </w:tc>
      </w:tr>
      <w:tr w:rsidR="00B142A4" w:rsidRPr="00B142A4" w:rsidTr="008A267F">
        <w:trPr>
          <w:trHeight w:val="192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F8A" w:rsidRPr="00B142A4" w:rsidRDefault="00417F8A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66 683,00</w:t>
            </w:r>
          </w:p>
        </w:tc>
      </w:tr>
      <w:tr w:rsidR="00B142A4" w:rsidRPr="00B142A4" w:rsidTr="008A267F">
        <w:trPr>
          <w:trHeight w:val="70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F8A" w:rsidRPr="00B142A4" w:rsidRDefault="00417F8A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 479 781,54</w:t>
            </w:r>
          </w:p>
        </w:tc>
      </w:tr>
      <w:tr w:rsidR="00B142A4" w:rsidRPr="00B142A4" w:rsidTr="008A267F">
        <w:trPr>
          <w:trHeight w:val="64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F8A" w:rsidRPr="00B142A4" w:rsidRDefault="00417F8A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 479 781,54</w:t>
            </w:r>
          </w:p>
        </w:tc>
      </w:tr>
    </w:tbl>
    <w:p w:rsidR="00FB39E4" w:rsidRPr="00B142A4" w:rsidRDefault="00FB39E4" w:rsidP="008B7A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7AE2" w:rsidRPr="00B142A4" w:rsidRDefault="008B7AE2" w:rsidP="008B7A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142A4">
        <w:rPr>
          <w:rFonts w:ascii="Times New Roman" w:hAnsi="Times New Roman" w:cs="Times New Roman"/>
        </w:rPr>
        <w:t>Приложение №6</w:t>
      </w:r>
    </w:p>
    <w:p w:rsidR="008B7AE2" w:rsidRPr="00B142A4" w:rsidRDefault="008B7AE2" w:rsidP="008B7A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7AE2" w:rsidRPr="00B142A4" w:rsidRDefault="008B7AE2" w:rsidP="008B7A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42A4">
        <w:rPr>
          <w:rFonts w:ascii="Times New Roman" w:hAnsi="Times New Roman" w:cs="Times New Roman"/>
        </w:rPr>
        <w:t>Ведомственная структура расходов бюджетных ассигнований на реализацию целевых программ на 2022 год</w:t>
      </w:r>
    </w:p>
    <w:p w:rsidR="008B7AE2" w:rsidRPr="00B142A4" w:rsidRDefault="008B7AE2" w:rsidP="008B7AE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1559"/>
        <w:gridCol w:w="567"/>
        <w:gridCol w:w="567"/>
        <w:gridCol w:w="567"/>
        <w:gridCol w:w="1701"/>
      </w:tblGrid>
      <w:tr w:rsidR="00B142A4" w:rsidRPr="00B142A4" w:rsidTr="00801CE0">
        <w:trPr>
          <w:trHeight w:val="3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B142A4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B142A4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КВС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B142A4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B142A4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B142A4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B142A4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B142A4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B142A4" w:rsidRPr="00B142A4" w:rsidTr="00801CE0">
        <w:trPr>
          <w:trHeight w:val="3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7 672 314,15</w:t>
            </w:r>
          </w:p>
        </w:tc>
      </w:tr>
      <w:tr w:rsidR="00B142A4" w:rsidRPr="00B142A4" w:rsidTr="00801CE0">
        <w:trPr>
          <w:trHeight w:val="8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муниципального образования" на  2021-2025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6 374 479,41</w:t>
            </w:r>
          </w:p>
        </w:tc>
      </w:tr>
      <w:tr w:rsidR="00B142A4" w:rsidRPr="00B142A4" w:rsidTr="00801CE0">
        <w:trPr>
          <w:trHeight w:val="8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сельского поселения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6 374 479,41</w:t>
            </w:r>
          </w:p>
        </w:tc>
      </w:tr>
      <w:tr w:rsidR="00B142A4" w:rsidRPr="00B142A4" w:rsidTr="00801CE0">
        <w:trPr>
          <w:trHeight w:val="7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сельского поселения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6 374 479,41</w:t>
            </w:r>
          </w:p>
        </w:tc>
      </w:tr>
      <w:tr w:rsidR="00B142A4" w:rsidRPr="00B142A4" w:rsidTr="00801CE0">
        <w:trPr>
          <w:trHeight w:val="3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6 374 479,41</w:t>
            </w:r>
          </w:p>
        </w:tc>
      </w:tr>
      <w:tr w:rsidR="00B142A4" w:rsidRPr="00B142A4" w:rsidTr="00801CE0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 032 481,00</w:t>
            </w:r>
          </w:p>
        </w:tc>
      </w:tr>
      <w:tr w:rsidR="00B142A4" w:rsidRPr="00B142A4" w:rsidTr="00801CE0">
        <w:trPr>
          <w:trHeight w:val="9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 032 481,00</w:t>
            </w:r>
          </w:p>
        </w:tc>
      </w:tr>
      <w:tr w:rsidR="00B142A4" w:rsidRPr="00B142A4" w:rsidTr="00801CE0">
        <w:trPr>
          <w:trHeight w:val="5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 032 481,00</w:t>
            </w:r>
          </w:p>
        </w:tc>
      </w:tr>
      <w:tr w:rsidR="00B142A4" w:rsidRPr="00B142A4" w:rsidTr="00801CE0">
        <w:trPr>
          <w:trHeight w:val="5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2 996,00</w:t>
            </w:r>
          </w:p>
        </w:tc>
      </w:tr>
      <w:tr w:rsidR="00B142A4" w:rsidRPr="00B142A4" w:rsidTr="00801CE0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39 485,00</w:t>
            </w:r>
          </w:p>
        </w:tc>
      </w:tr>
      <w:tr w:rsidR="00B142A4" w:rsidRPr="00B142A4" w:rsidTr="00801CE0">
        <w:trPr>
          <w:trHeight w:val="8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5 341 998,41</w:t>
            </w:r>
          </w:p>
        </w:tc>
      </w:tr>
      <w:tr w:rsidR="00B142A4" w:rsidRPr="00B142A4" w:rsidTr="00801CE0">
        <w:trPr>
          <w:trHeight w:val="84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4 635 998,41</w:t>
            </w:r>
          </w:p>
        </w:tc>
      </w:tr>
      <w:tr w:rsidR="00B142A4" w:rsidRPr="00B142A4" w:rsidTr="00801CE0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4 635 998,41</w:t>
            </w:r>
          </w:p>
        </w:tc>
      </w:tr>
      <w:tr w:rsidR="00B142A4" w:rsidRPr="00B142A4" w:rsidTr="00801CE0">
        <w:trPr>
          <w:trHeight w:val="40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3 544 699,00</w:t>
            </w:r>
          </w:p>
        </w:tc>
      </w:tr>
      <w:tr w:rsidR="00B142A4" w:rsidRPr="00B142A4" w:rsidTr="00801CE0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 091 299,41</w:t>
            </w:r>
          </w:p>
        </w:tc>
      </w:tr>
      <w:tr w:rsidR="00B142A4" w:rsidRPr="00B142A4" w:rsidTr="00801CE0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00 000,00</w:t>
            </w:r>
          </w:p>
        </w:tc>
      </w:tr>
      <w:tr w:rsidR="00B142A4" w:rsidRPr="00B142A4" w:rsidTr="00801CE0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00 000,00</w:t>
            </w:r>
          </w:p>
        </w:tc>
      </w:tr>
      <w:tr w:rsidR="00B142A4" w:rsidRPr="00B142A4" w:rsidTr="00801CE0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50 000,00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450 000,00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6 000,00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6 000,00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3 000,00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 000,00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Уплата 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 000,00</w:t>
            </w:r>
          </w:p>
        </w:tc>
      </w:tr>
      <w:tr w:rsidR="00B142A4" w:rsidRPr="00B142A4" w:rsidTr="00801CE0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муниципального образования на 2021-2025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33 880,00</w:t>
            </w:r>
          </w:p>
        </w:tc>
      </w:tr>
      <w:tr w:rsidR="00B142A4" w:rsidRPr="00B142A4" w:rsidTr="00801CE0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33 880,00</w:t>
            </w:r>
          </w:p>
        </w:tc>
      </w:tr>
      <w:tr w:rsidR="00B142A4" w:rsidRPr="00B142A4" w:rsidTr="00801CE0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Основное мероприятие "Замена вышедших из строя ламп и светильников, проводов, кабелей, автоматических выключателей и </w:t>
            </w:r>
            <w:r w:rsidRPr="00B142A4">
              <w:rPr>
                <w:rFonts w:ascii="Times New Roman" w:hAnsi="Times New Roman" w:cs="Times New Roman"/>
              </w:rPr>
              <w:lastRenderedPageBreak/>
              <w:t>других элементов электроосвещения,  плата за расходы электроэнергии на освещени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80 000,00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80 000,00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80 000,00</w:t>
            </w:r>
          </w:p>
        </w:tc>
      </w:tr>
      <w:tr w:rsidR="00B142A4" w:rsidRPr="00B142A4" w:rsidTr="00801CE0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80 000,00</w:t>
            </w:r>
          </w:p>
        </w:tc>
      </w:tr>
      <w:tr w:rsidR="00B142A4" w:rsidRPr="00B142A4" w:rsidTr="00801CE0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80 000,00</w:t>
            </w:r>
          </w:p>
        </w:tc>
      </w:tr>
      <w:tr w:rsidR="00B142A4" w:rsidRPr="00B142A4" w:rsidTr="00801CE0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80 000,00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0 000,00</w:t>
            </w:r>
          </w:p>
        </w:tc>
      </w:tr>
      <w:tr w:rsidR="00B142A4" w:rsidRPr="00B142A4" w:rsidTr="00801CE0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B142A4">
              <w:rPr>
                <w:rFonts w:ascii="Times New Roman" w:hAnsi="Times New Roman" w:cs="Times New Roman"/>
              </w:rPr>
              <w:t>обустройства</w:t>
            </w:r>
            <w:proofErr w:type="gramEnd"/>
            <w:r w:rsidRPr="00B142A4">
              <w:rPr>
                <w:rFonts w:ascii="Times New Roman" w:hAnsi="Times New Roman" w:cs="Times New Roman"/>
              </w:rPr>
              <w:t xml:space="preserve"> автомобильных доро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53 880,00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53 880,00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53 880,00</w:t>
            </w:r>
          </w:p>
        </w:tc>
      </w:tr>
      <w:tr w:rsidR="00B142A4" w:rsidRPr="00B142A4" w:rsidTr="00801CE0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53 880,00</w:t>
            </w:r>
          </w:p>
        </w:tc>
      </w:tr>
      <w:tr w:rsidR="00B142A4" w:rsidRPr="00B142A4" w:rsidTr="00801CE0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53 880,00</w:t>
            </w:r>
          </w:p>
        </w:tc>
      </w:tr>
      <w:tr w:rsidR="00B142A4" w:rsidRPr="00B142A4" w:rsidTr="00801CE0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53 880,00</w:t>
            </w:r>
          </w:p>
        </w:tc>
      </w:tr>
      <w:tr w:rsidR="00B142A4" w:rsidRPr="00B142A4" w:rsidTr="00801CE0">
        <w:trPr>
          <w:trHeight w:val="58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Муниципальная программа  «Благоустройство  территории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сельского поселения на 2021-2025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834 041,00</w:t>
            </w:r>
          </w:p>
        </w:tc>
      </w:tr>
      <w:tr w:rsidR="00B142A4" w:rsidRPr="00B142A4" w:rsidTr="00801CE0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142A4">
              <w:rPr>
                <w:rFonts w:ascii="Times New Roman" w:hAnsi="Times New Roman" w:cs="Times New Roman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834 041,00</w:t>
            </w:r>
          </w:p>
        </w:tc>
      </w:tr>
      <w:tr w:rsidR="00B142A4" w:rsidRPr="00B142A4" w:rsidTr="00801CE0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сновное мероприятие « Прочие мероприятия по благоустройств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834 041,00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30 000,00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30 000,00</w:t>
            </w:r>
          </w:p>
        </w:tc>
      </w:tr>
      <w:tr w:rsidR="00B142A4" w:rsidRPr="00B142A4" w:rsidTr="00801CE0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30 000,00</w:t>
            </w:r>
          </w:p>
        </w:tc>
      </w:tr>
      <w:tr w:rsidR="00B142A4" w:rsidRPr="00B142A4" w:rsidTr="00801CE0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30 000,00</w:t>
            </w:r>
          </w:p>
        </w:tc>
      </w:tr>
      <w:tr w:rsidR="00B142A4" w:rsidRPr="00B142A4" w:rsidTr="00801CE0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0 000,00</w:t>
            </w:r>
          </w:p>
        </w:tc>
      </w:tr>
      <w:tr w:rsidR="00B142A4" w:rsidRPr="00B142A4" w:rsidTr="00801CE0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30 000,00</w:t>
            </w:r>
          </w:p>
        </w:tc>
      </w:tr>
      <w:tr w:rsidR="00B142A4" w:rsidRPr="00B142A4" w:rsidTr="00801CE0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lastRenderedPageBreak/>
              <w:t>БЛАГОВ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04 041,00</w:t>
            </w:r>
          </w:p>
        </w:tc>
      </w:tr>
      <w:tr w:rsidR="00B142A4" w:rsidRPr="00B142A4" w:rsidTr="00801CE0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Основное мероприятие: благоустройство территории в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м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муниципальном образовании.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300 000,00</w:t>
            </w:r>
          </w:p>
        </w:tc>
      </w:tr>
      <w:tr w:rsidR="00B142A4" w:rsidRPr="00B142A4" w:rsidTr="00801CE0">
        <w:trPr>
          <w:trHeight w:val="5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300 000,00</w:t>
            </w:r>
          </w:p>
        </w:tc>
      </w:tr>
      <w:tr w:rsidR="00B142A4" w:rsidRPr="00B142A4" w:rsidTr="00801CE0">
        <w:trPr>
          <w:trHeight w:val="4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300 000,00</w:t>
            </w:r>
          </w:p>
        </w:tc>
      </w:tr>
      <w:tr w:rsidR="00B142A4" w:rsidRPr="00B142A4" w:rsidTr="00801CE0">
        <w:trPr>
          <w:trHeight w:val="5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300 000,00</w:t>
            </w:r>
          </w:p>
        </w:tc>
      </w:tr>
      <w:tr w:rsidR="00B142A4" w:rsidRPr="00B142A4" w:rsidTr="00801CE0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Основное мероприятие: реализация мероприятий перечня народных инициатив в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м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муниципальном образовании.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404 041,00</w:t>
            </w:r>
          </w:p>
        </w:tc>
      </w:tr>
      <w:tr w:rsidR="00B142A4" w:rsidRPr="00B142A4" w:rsidTr="00801CE0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 Мероприятие «Благоустройство парковой зоны по улице Советской д. </w:t>
            </w:r>
            <w:proofErr w:type="gramStart"/>
            <w:r w:rsidRPr="00B142A4">
              <w:rPr>
                <w:rFonts w:ascii="Times New Roman" w:hAnsi="Times New Roman" w:cs="Times New Roman"/>
              </w:rPr>
              <w:t>Быстрая</w:t>
            </w:r>
            <w:proofErr w:type="gramEnd"/>
            <w:r w:rsidRPr="00B142A4"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1 011,00</w:t>
            </w:r>
          </w:p>
        </w:tc>
      </w:tr>
      <w:tr w:rsidR="00B142A4" w:rsidRPr="00B142A4" w:rsidTr="00801CE0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1 011,00</w:t>
            </w:r>
          </w:p>
        </w:tc>
      </w:tr>
      <w:tr w:rsidR="00B142A4" w:rsidRPr="00B142A4" w:rsidTr="00801CE0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1 011,00</w:t>
            </w:r>
          </w:p>
        </w:tc>
      </w:tr>
      <w:tr w:rsidR="00B142A4" w:rsidRPr="00B142A4" w:rsidTr="00801CE0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1 011,00</w:t>
            </w:r>
          </w:p>
        </w:tc>
      </w:tr>
      <w:tr w:rsidR="00B142A4" w:rsidRPr="00B142A4" w:rsidTr="00801CE0">
        <w:trPr>
          <w:trHeight w:val="8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Мероприятие "Организация уличного освещения ул.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Засопочная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, пер.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Иркутный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, ул. Набережная с.  </w:t>
            </w:r>
            <w:proofErr w:type="spellStart"/>
            <w:r w:rsidRPr="00B142A4">
              <w:rPr>
                <w:rFonts w:ascii="Times New Roman" w:hAnsi="Times New Roman" w:cs="Times New Roman"/>
              </w:rPr>
              <w:t>уибельти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303 030,00</w:t>
            </w:r>
          </w:p>
        </w:tc>
      </w:tr>
      <w:tr w:rsidR="00B142A4" w:rsidRPr="00B142A4" w:rsidTr="00801CE0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303 030,00</w:t>
            </w:r>
          </w:p>
        </w:tc>
      </w:tr>
      <w:tr w:rsidR="00B142A4" w:rsidRPr="00B142A4" w:rsidTr="00801CE0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303 030,00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303 030,00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м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сельском поселении "на 2021-2025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5 826 964,96</w:t>
            </w:r>
          </w:p>
        </w:tc>
      </w:tr>
      <w:tr w:rsidR="00B142A4" w:rsidRPr="00B142A4" w:rsidTr="00801CE0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Подпрограмма «Обеспечение жителей 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муниципального услугами в сфере культуры и досуга в 2021-2025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3 686 863,96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3 686 863,96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3 686 863,96</w:t>
            </w:r>
          </w:p>
        </w:tc>
      </w:tr>
      <w:tr w:rsidR="00B142A4" w:rsidRPr="00B142A4" w:rsidTr="00801CE0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3 686 863,96</w:t>
            </w:r>
          </w:p>
        </w:tc>
      </w:tr>
      <w:tr w:rsidR="00B142A4" w:rsidRPr="00B142A4" w:rsidTr="00801CE0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 953 036,81</w:t>
            </w:r>
          </w:p>
        </w:tc>
      </w:tr>
      <w:tr w:rsidR="00B142A4" w:rsidRPr="00B142A4" w:rsidTr="00801CE0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 953 036,81</w:t>
            </w:r>
          </w:p>
        </w:tc>
      </w:tr>
      <w:tr w:rsidR="00B142A4" w:rsidRPr="00B142A4" w:rsidTr="00801CE0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 512 000,00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441 036,81</w:t>
            </w:r>
          </w:p>
        </w:tc>
      </w:tr>
      <w:tr w:rsidR="00B142A4" w:rsidRPr="00B142A4" w:rsidTr="00801CE0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 733 827,15</w:t>
            </w:r>
          </w:p>
        </w:tc>
      </w:tr>
      <w:tr w:rsidR="00B142A4" w:rsidRPr="00B142A4" w:rsidTr="00801CE0">
        <w:trPr>
          <w:trHeight w:val="5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 733 827,15</w:t>
            </w:r>
          </w:p>
        </w:tc>
      </w:tr>
      <w:tr w:rsidR="00B142A4" w:rsidRPr="00B142A4" w:rsidTr="00801CE0">
        <w:trPr>
          <w:trHeight w:val="5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50 000,00</w:t>
            </w:r>
          </w:p>
        </w:tc>
      </w:tr>
      <w:tr w:rsidR="00B142A4" w:rsidRPr="00B142A4" w:rsidTr="00801CE0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 483 827,15</w:t>
            </w:r>
          </w:p>
        </w:tc>
      </w:tr>
      <w:tr w:rsidR="00B142A4" w:rsidRPr="00B142A4" w:rsidTr="00801CE0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одпрограмма "Развитие  инфраструктуры и материально-технической базы для занятий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2 140 101,00</w:t>
            </w:r>
          </w:p>
        </w:tc>
      </w:tr>
      <w:tr w:rsidR="00B142A4" w:rsidRPr="00B142A4" w:rsidTr="00801CE0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Основное мероприятие " </w:t>
            </w:r>
            <w:proofErr w:type="spellStart"/>
            <w:r w:rsidRPr="00B142A4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мероприятий по Капитальному ремонту МКУК СДК д. </w:t>
            </w:r>
            <w:proofErr w:type="gramStart"/>
            <w:r w:rsidRPr="00B142A4">
              <w:rPr>
                <w:rFonts w:ascii="Times New Roman" w:hAnsi="Times New Roman" w:cs="Times New Roman"/>
              </w:rPr>
              <w:t>Быстрая</w:t>
            </w:r>
            <w:proofErr w:type="gramEnd"/>
            <w:r w:rsidRPr="00B142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2 140 101,00</w:t>
            </w:r>
          </w:p>
        </w:tc>
      </w:tr>
      <w:tr w:rsidR="00B142A4" w:rsidRPr="00B142A4" w:rsidTr="00801CE0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2 140 101,00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2 140 101,00</w:t>
            </w:r>
          </w:p>
        </w:tc>
      </w:tr>
      <w:tr w:rsidR="00B142A4" w:rsidRPr="00B142A4" w:rsidTr="00801CE0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2 140 101,00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сельского поселения                            на 2021-2025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 350 000,00</w:t>
            </w:r>
          </w:p>
        </w:tc>
      </w:tr>
      <w:tr w:rsidR="00B142A4" w:rsidRPr="00B142A4" w:rsidTr="00801CE0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муниципального образования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5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 350 000,00</w:t>
            </w:r>
          </w:p>
        </w:tc>
      </w:tr>
      <w:tr w:rsidR="00B142A4" w:rsidRPr="00B142A4" w:rsidTr="00801CE0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lastRenderedPageBreak/>
              <w:t>Основное мероприятие  "Организация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 350 000,00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 350 000,00</w:t>
            </w:r>
          </w:p>
        </w:tc>
      </w:tr>
      <w:tr w:rsidR="00B142A4" w:rsidRPr="00B142A4" w:rsidTr="00801CE0">
        <w:trPr>
          <w:trHeight w:val="3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 350 000,00</w:t>
            </w:r>
          </w:p>
        </w:tc>
      </w:tr>
      <w:tr w:rsidR="00B142A4" w:rsidRPr="00B142A4" w:rsidTr="00801CE0">
        <w:trPr>
          <w:trHeight w:val="8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 350 000,00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 350 000,00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 350 000,00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2 352 948,78</w:t>
            </w:r>
          </w:p>
        </w:tc>
      </w:tr>
      <w:tr w:rsidR="00B142A4" w:rsidRPr="00B142A4" w:rsidTr="00801CE0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 xml:space="preserve">Проведение выборов главы администрации </w:t>
            </w:r>
            <w:proofErr w:type="spellStart"/>
            <w:r w:rsidRPr="00B142A4">
              <w:rPr>
                <w:rFonts w:ascii="Times New Roman" w:hAnsi="Times New Roman" w:cs="Times New Roman"/>
                <w:bCs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79.4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544 184,24</w:t>
            </w:r>
          </w:p>
        </w:tc>
      </w:tr>
      <w:tr w:rsidR="00B142A4" w:rsidRPr="00B142A4" w:rsidTr="00801CE0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4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544 184,24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4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544 184,24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4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544 184,24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 000,00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 000,00</w:t>
            </w:r>
          </w:p>
        </w:tc>
      </w:tr>
      <w:tr w:rsidR="00B142A4" w:rsidRPr="00B142A4" w:rsidTr="00801CE0">
        <w:trPr>
          <w:trHeight w:val="14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 000,00</w:t>
            </w:r>
          </w:p>
        </w:tc>
      </w:tr>
      <w:tr w:rsidR="00B142A4" w:rsidRPr="00B142A4" w:rsidTr="00801CE0">
        <w:trPr>
          <w:trHeight w:val="15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 000,00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 000,00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 000,00</w:t>
            </w:r>
          </w:p>
        </w:tc>
      </w:tr>
      <w:tr w:rsidR="00B142A4" w:rsidRPr="00B142A4" w:rsidTr="00801CE0">
        <w:trPr>
          <w:trHeight w:val="5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00,00</w:t>
            </w:r>
          </w:p>
        </w:tc>
      </w:tr>
      <w:tr w:rsidR="00B142A4" w:rsidRPr="00B142A4" w:rsidTr="00801CE0">
        <w:trPr>
          <w:trHeight w:val="7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Осуществление отдельного областного государственного полномочия по определению перечня должностных лиц органов </w:t>
            </w:r>
            <w:r w:rsidRPr="00B142A4">
              <w:rPr>
                <w:rFonts w:ascii="Times New Roman" w:hAnsi="Times New Roman" w:cs="Times New Roman"/>
              </w:rPr>
              <w:lastRenderedPageBreak/>
              <w:t>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00,00</w:t>
            </w:r>
          </w:p>
        </w:tc>
      </w:tr>
      <w:tr w:rsidR="00B142A4" w:rsidRPr="00B142A4" w:rsidTr="00801CE0">
        <w:trPr>
          <w:trHeight w:val="5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00,00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00,00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00,00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00,00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00,00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66 683,00</w:t>
            </w:r>
          </w:p>
        </w:tc>
      </w:tr>
      <w:tr w:rsidR="00B142A4" w:rsidRPr="00B142A4" w:rsidTr="00801CE0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66 683,00</w:t>
            </w:r>
          </w:p>
        </w:tc>
      </w:tr>
      <w:tr w:rsidR="00B142A4" w:rsidRPr="00B142A4" w:rsidTr="00801CE0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66 683,00</w:t>
            </w:r>
          </w:p>
        </w:tc>
      </w:tr>
      <w:tr w:rsidR="00B142A4" w:rsidRPr="00B142A4" w:rsidTr="00801CE0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66 683,00</w:t>
            </w:r>
          </w:p>
        </w:tc>
      </w:tr>
      <w:tr w:rsidR="00B142A4" w:rsidRPr="00B142A4" w:rsidTr="00801CE0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66 683,00</w:t>
            </w:r>
          </w:p>
        </w:tc>
      </w:tr>
      <w:tr w:rsidR="00B142A4" w:rsidRPr="00B142A4" w:rsidTr="00801CE0">
        <w:trPr>
          <w:trHeight w:val="7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66 683,00</w:t>
            </w:r>
          </w:p>
        </w:tc>
      </w:tr>
      <w:tr w:rsidR="00B142A4" w:rsidRPr="00B142A4" w:rsidTr="00801CE0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66 683,00</w:t>
            </w:r>
          </w:p>
        </w:tc>
      </w:tr>
      <w:tr w:rsidR="00B142A4" w:rsidRPr="00B142A4" w:rsidTr="00801CE0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 479 781,54</w:t>
            </w:r>
          </w:p>
        </w:tc>
      </w:tr>
      <w:tr w:rsidR="00B142A4" w:rsidRPr="00B142A4" w:rsidTr="00801CE0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 479 781,54</w:t>
            </w:r>
          </w:p>
        </w:tc>
      </w:tr>
      <w:tr w:rsidR="00B142A4" w:rsidRPr="00B142A4" w:rsidTr="00801CE0">
        <w:trPr>
          <w:trHeight w:val="5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 479 781,54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 479 781,54</w:t>
            </w:r>
          </w:p>
        </w:tc>
      </w:tr>
      <w:tr w:rsidR="00B142A4" w:rsidRPr="00B142A4" w:rsidTr="00801CE0">
        <w:trPr>
          <w:trHeight w:val="2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 479 781,54</w:t>
            </w:r>
          </w:p>
        </w:tc>
      </w:tr>
      <w:tr w:rsidR="00B142A4" w:rsidRPr="00B142A4" w:rsidTr="00801CE0">
        <w:trPr>
          <w:trHeight w:val="2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 479 781,54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51 600,00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51 600,00</w:t>
            </w:r>
          </w:p>
        </w:tc>
      </w:tr>
      <w:tr w:rsidR="00B142A4" w:rsidRPr="00B142A4" w:rsidTr="00801C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</w:t>
            </w:r>
            <w:r w:rsidRPr="00B142A4">
              <w:rPr>
                <w:rFonts w:ascii="Times New Roman" w:hAnsi="Times New Roman" w:cs="Times New Roman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39 900,00</w:t>
            </w:r>
          </w:p>
        </w:tc>
      </w:tr>
      <w:tr w:rsidR="00B142A4" w:rsidRPr="00B142A4" w:rsidTr="00801CE0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39 900,00</w:t>
            </w:r>
          </w:p>
        </w:tc>
      </w:tr>
      <w:tr w:rsidR="00B142A4" w:rsidRPr="00B142A4" w:rsidTr="00801CE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7 443,83</w:t>
            </w:r>
          </w:p>
        </w:tc>
      </w:tr>
      <w:tr w:rsidR="00B142A4" w:rsidRPr="00B142A4" w:rsidTr="00801CE0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32 456,17</w:t>
            </w:r>
          </w:p>
        </w:tc>
      </w:tr>
      <w:tr w:rsidR="00B142A4" w:rsidRPr="00B142A4" w:rsidTr="00801CE0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1 700,00</w:t>
            </w:r>
          </w:p>
        </w:tc>
      </w:tr>
      <w:tr w:rsidR="00B142A4" w:rsidRPr="00B142A4" w:rsidTr="00801CE0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1 700,00</w:t>
            </w:r>
          </w:p>
        </w:tc>
      </w:tr>
      <w:tr w:rsidR="00B142A4" w:rsidRPr="00B142A4" w:rsidTr="00801CE0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17F8A" w:rsidRPr="00B142A4" w:rsidRDefault="00417F8A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7F8A" w:rsidRPr="00B142A4" w:rsidRDefault="00417F8A" w:rsidP="00417F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1 700,00</w:t>
            </w:r>
          </w:p>
        </w:tc>
      </w:tr>
    </w:tbl>
    <w:p w:rsidR="009D4CAB" w:rsidRPr="00B142A4" w:rsidRDefault="009D4CAB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A2E1A" w:rsidRPr="00B142A4" w:rsidRDefault="00FA2E1A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6500" w:rsidRPr="00B142A4" w:rsidRDefault="002D6500" w:rsidP="002D65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067" w:rsidRPr="00B142A4" w:rsidRDefault="00A76067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94C6D" w:rsidRPr="00B142A4" w:rsidRDefault="00594C6D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94C6D" w:rsidRPr="00B142A4" w:rsidRDefault="00594C6D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94C6D" w:rsidRPr="00B142A4" w:rsidRDefault="00594C6D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142A4">
        <w:rPr>
          <w:rFonts w:ascii="Times New Roman" w:hAnsi="Times New Roman" w:cs="Times New Roman"/>
        </w:rPr>
        <w:t>Приложение №8</w:t>
      </w: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3E1E" w:rsidRPr="00B142A4" w:rsidRDefault="00801CE0" w:rsidP="00801C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42A4">
        <w:rPr>
          <w:rFonts w:ascii="Times New Roman" w:hAnsi="Times New Roman" w:cs="Times New Roman"/>
        </w:rPr>
        <w:t xml:space="preserve">Источники внутреннего финансирования дефицита бюджета </w:t>
      </w:r>
      <w:proofErr w:type="spellStart"/>
      <w:r w:rsidRPr="00B142A4">
        <w:rPr>
          <w:rFonts w:ascii="Times New Roman" w:hAnsi="Times New Roman" w:cs="Times New Roman"/>
        </w:rPr>
        <w:t>Быстринского</w:t>
      </w:r>
      <w:proofErr w:type="spellEnd"/>
      <w:r w:rsidRPr="00B142A4">
        <w:rPr>
          <w:rFonts w:ascii="Times New Roman" w:hAnsi="Times New Roman" w:cs="Times New Roman"/>
        </w:rPr>
        <w:t xml:space="preserve"> </w:t>
      </w:r>
    </w:p>
    <w:p w:rsidR="00801CE0" w:rsidRPr="00B142A4" w:rsidRDefault="00801CE0" w:rsidP="00801C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42A4">
        <w:rPr>
          <w:rFonts w:ascii="Times New Roman" w:hAnsi="Times New Roman" w:cs="Times New Roman"/>
        </w:rPr>
        <w:t>муниципального образования на 2022 год</w:t>
      </w:r>
    </w:p>
    <w:p w:rsidR="00BD3E1E" w:rsidRPr="00B142A4" w:rsidRDefault="00BD3E1E" w:rsidP="00801CE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977"/>
        <w:gridCol w:w="3402"/>
        <w:gridCol w:w="1559"/>
      </w:tblGrid>
      <w:tr w:rsidR="00B142A4" w:rsidRPr="00B142A4" w:rsidTr="00BD3E1E">
        <w:trPr>
          <w:trHeight w:val="4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Код источников финансирования по КИВФ, </w:t>
            </w:r>
            <w:proofErr w:type="spell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КИВн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ind w:left="-392" w:firstLine="39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2022год</w:t>
            </w:r>
          </w:p>
        </w:tc>
      </w:tr>
      <w:tr w:rsidR="00B142A4" w:rsidRPr="00B142A4" w:rsidTr="00BD3E1E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51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142A4" w:rsidRPr="00B142A4" w:rsidTr="00BD3E1E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Кредиты,  кредитных организаций в валюте РФ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2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142A4" w:rsidRPr="00B142A4" w:rsidTr="00BD3E1E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 кредитов от кредитных организаций  в валюте  Российской федера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2 00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142A4" w:rsidRPr="00B142A4" w:rsidTr="00BD3E1E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 кредитов от  кредитных организаций бюджетами сельских поселений в валюте  Российской федера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2 00 00 10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42A4" w:rsidRPr="00B142A4" w:rsidTr="00BD3E1E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Погашение кредитов, полученных от кредитных организаций  в валюте 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2 00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142A4" w:rsidRPr="00B142A4" w:rsidTr="00BD3E1E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ами сельских поселений кредитов от кредитных организаций  в валюте  Российской федера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2 00 00 10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142A4" w:rsidRPr="00B142A4" w:rsidTr="00BD3E1E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кредиты из других бюджетов бюджетной системы  Российской федерации в валюте  Российской федера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3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142A4" w:rsidRPr="00B142A4" w:rsidTr="00BD3E1E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бюджетных кредитов из  других бюджетов бюджетной системы  Российской федерации  в валюте  Российской федера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3 00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142A4" w:rsidRPr="00B142A4" w:rsidTr="00BD3E1E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бюджетных кредитов из  других бюджетов бюджетной системы Российской федерации бюджетами сельских поселений в валюте  Российской федера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3 00 00 10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142A4" w:rsidRPr="00B142A4" w:rsidTr="00BD3E1E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ных кредитов, полученных из других бюджетов бюджетной системы Российской федерации в валюте  Российской федера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3 00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142A4" w:rsidRPr="00B142A4" w:rsidTr="00BD3E1E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ами сельских поселений  кредитов  из других бюджетов бюджетной системы  Российской федерации в валюте  Российской федера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3 00 00 10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142A4" w:rsidRPr="00B142A4" w:rsidTr="00BD3E1E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2 523 847,15</w:t>
            </w:r>
          </w:p>
        </w:tc>
      </w:tr>
      <w:tr w:rsidR="00B142A4" w:rsidRPr="00B142A4" w:rsidTr="00BD3E1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-25 148 467,00</w:t>
            </w:r>
          </w:p>
        </w:tc>
      </w:tr>
      <w:tr w:rsidR="00B142A4" w:rsidRPr="00B142A4" w:rsidTr="00BD3E1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-25 148 467,00</w:t>
            </w:r>
          </w:p>
        </w:tc>
      </w:tr>
      <w:tr w:rsidR="00B142A4" w:rsidRPr="00B142A4" w:rsidTr="00BD3E1E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-25 148 467,00</w:t>
            </w:r>
          </w:p>
        </w:tc>
      </w:tr>
      <w:tr w:rsidR="00B142A4" w:rsidRPr="00B142A4" w:rsidTr="00BD3E1E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-25 148 467,00</w:t>
            </w:r>
          </w:p>
        </w:tc>
      </w:tr>
      <w:tr w:rsidR="00B142A4" w:rsidRPr="00B142A4" w:rsidTr="00BD3E1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27 672 314,15</w:t>
            </w:r>
          </w:p>
        </w:tc>
      </w:tr>
      <w:tr w:rsidR="00B142A4" w:rsidRPr="00B142A4" w:rsidTr="00BD3E1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27 672 314,15</w:t>
            </w:r>
          </w:p>
        </w:tc>
      </w:tr>
      <w:tr w:rsidR="00B142A4" w:rsidRPr="00B142A4" w:rsidTr="00BD3E1E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27 672 314,15</w:t>
            </w:r>
          </w:p>
        </w:tc>
      </w:tr>
      <w:tr w:rsidR="00BD3E1E" w:rsidRPr="00B142A4" w:rsidTr="00BD3E1E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27 672 314,15</w:t>
            </w:r>
          </w:p>
        </w:tc>
      </w:tr>
    </w:tbl>
    <w:p w:rsidR="00BD3E1E" w:rsidRPr="00B142A4" w:rsidRDefault="00BD3E1E" w:rsidP="00801C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312BF" w:rsidRPr="00B142A4" w:rsidRDefault="003312BF" w:rsidP="003312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142A4">
        <w:rPr>
          <w:rFonts w:ascii="Times New Roman" w:hAnsi="Times New Roman" w:cs="Times New Roman"/>
        </w:rPr>
        <w:t>Приложение №1</w:t>
      </w:r>
      <w:r w:rsidR="007C32A1" w:rsidRPr="00B142A4">
        <w:rPr>
          <w:rFonts w:ascii="Times New Roman" w:hAnsi="Times New Roman" w:cs="Times New Roman"/>
        </w:rPr>
        <w:t>0</w:t>
      </w:r>
    </w:p>
    <w:p w:rsidR="003312BF" w:rsidRPr="00B142A4" w:rsidRDefault="003312BF" w:rsidP="003312B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7C32A1" w:rsidRPr="00B142A4" w:rsidRDefault="007C32A1" w:rsidP="007C3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на реализацию муниципальных программ </w:t>
      </w:r>
      <w:proofErr w:type="spellStart"/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22 год</w:t>
      </w:r>
    </w:p>
    <w:p w:rsidR="003312BF" w:rsidRPr="00B142A4" w:rsidRDefault="003312BF" w:rsidP="003312B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</w:rPr>
      </w:pPr>
    </w:p>
    <w:tbl>
      <w:tblPr>
        <w:tblW w:w="134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28"/>
        <w:gridCol w:w="992"/>
        <w:gridCol w:w="1276"/>
        <w:gridCol w:w="1275"/>
        <w:gridCol w:w="1560"/>
        <w:gridCol w:w="1960"/>
        <w:gridCol w:w="1960"/>
      </w:tblGrid>
      <w:tr w:rsidR="00B142A4" w:rsidRPr="00B142A4" w:rsidTr="00514AA1">
        <w:trPr>
          <w:gridAfter w:val="2"/>
          <w:wAfter w:w="3920" w:type="dxa"/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B142A4" w:rsidRDefault="003312BF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B142A4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B142A4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  <w:proofErr w:type="spellEnd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B142A4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Целевая стат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B142A4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B142A4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Сумма (</w:t>
            </w:r>
            <w:proofErr w:type="spellStart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руб</w:t>
            </w:r>
            <w:proofErr w:type="spellEnd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</w:tr>
      <w:tr w:rsidR="00B142A4" w:rsidRPr="00B142A4" w:rsidTr="00594C6D">
        <w:trPr>
          <w:gridAfter w:val="2"/>
          <w:wAfter w:w="3920" w:type="dxa"/>
          <w:trHeight w:val="23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E0" w:rsidRPr="00B142A4" w:rsidRDefault="00801CE0" w:rsidP="00C56B4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B142A4">
              <w:rPr>
                <w:rFonts w:ascii="Times New Roman" w:hAnsi="Times New Roman" w:cs="Times New Roman"/>
                <w:bCs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  <w:bCs/>
              </w:rPr>
              <w:t xml:space="preserve"> муниципального образования" на 2021-2025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1CE0" w:rsidRPr="00B142A4" w:rsidRDefault="00801CE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71.0.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E0" w:rsidRPr="00B142A4" w:rsidRDefault="00801CE0" w:rsidP="00801CE0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 1 032 481,00   </w:t>
            </w:r>
          </w:p>
        </w:tc>
      </w:tr>
      <w:tr w:rsidR="00B142A4" w:rsidRPr="00B142A4" w:rsidTr="00594C6D">
        <w:trPr>
          <w:gridAfter w:val="2"/>
          <w:wAfter w:w="3920" w:type="dxa"/>
          <w:trHeight w:val="29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E0" w:rsidRPr="00B142A4" w:rsidRDefault="00801CE0">
            <w:pPr>
              <w:jc w:val="center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 5 341 998,41   </w:t>
            </w:r>
          </w:p>
        </w:tc>
      </w:tr>
      <w:tr w:rsidR="00B142A4" w:rsidRPr="00B142A4" w:rsidTr="00594C6D">
        <w:trPr>
          <w:gridAfter w:val="2"/>
          <w:wAfter w:w="3920" w:type="dxa"/>
          <w:trHeight w:val="22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фед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E0" w:rsidRPr="00B142A4" w:rsidRDefault="00801CE0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 </w:t>
            </w:r>
          </w:p>
        </w:tc>
      </w:tr>
      <w:tr w:rsidR="00B142A4" w:rsidRPr="00B142A4" w:rsidTr="00BA35F7">
        <w:trPr>
          <w:gridAfter w:val="2"/>
          <w:wAfter w:w="3920" w:type="dxa"/>
          <w:trHeight w:val="20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E0" w:rsidRPr="00B142A4" w:rsidRDefault="00801CE0" w:rsidP="00801CE0">
            <w:pPr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 xml:space="preserve">  6 374 479,41   </w:t>
            </w:r>
          </w:p>
        </w:tc>
      </w:tr>
      <w:tr w:rsidR="00B142A4" w:rsidRPr="00B142A4" w:rsidTr="00514AA1">
        <w:trPr>
          <w:gridAfter w:val="2"/>
          <w:wAfter w:w="3920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Быстринского</w:t>
            </w:r>
            <w:proofErr w:type="spellEnd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ого образования на 2021-2025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E0" w:rsidRPr="00B142A4" w:rsidRDefault="00801CE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E0" w:rsidRPr="00B142A4" w:rsidRDefault="00801CE0">
            <w:pPr>
              <w:jc w:val="center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0.00.0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E0" w:rsidRPr="00B142A4" w:rsidRDefault="00801CE0" w:rsidP="00514AA1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   933 800,00   </w:t>
            </w:r>
          </w:p>
        </w:tc>
      </w:tr>
      <w:tr w:rsidR="00B142A4" w:rsidRPr="00B142A4" w:rsidTr="00514AA1">
        <w:trPr>
          <w:gridAfter w:val="2"/>
          <w:wAfter w:w="3920" w:type="dxa"/>
          <w:trHeight w:val="24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E0" w:rsidRPr="00B142A4" w:rsidRDefault="00801CE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фед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E0" w:rsidRPr="00B142A4" w:rsidRDefault="00801CE0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 </w:t>
            </w:r>
          </w:p>
        </w:tc>
      </w:tr>
      <w:tr w:rsidR="00B142A4" w:rsidRPr="00B142A4" w:rsidTr="00514AA1">
        <w:trPr>
          <w:trHeight w:val="68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E0" w:rsidRPr="00B142A4" w:rsidRDefault="00801CE0" w:rsidP="00514AA1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    933 800,00   </w:t>
            </w:r>
          </w:p>
        </w:tc>
        <w:tc>
          <w:tcPr>
            <w:tcW w:w="1960" w:type="dxa"/>
          </w:tcPr>
          <w:p w:rsidR="00801CE0" w:rsidRPr="00B142A4" w:rsidRDefault="00801CE0">
            <w:pPr>
              <w:spacing w:before="100" w:beforeAutospacing="1" w:after="0" w:line="260" w:lineRule="exact"/>
            </w:pPr>
          </w:p>
        </w:tc>
        <w:tc>
          <w:tcPr>
            <w:tcW w:w="1960" w:type="dxa"/>
            <w:vAlign w:val="bottom"/>
          </w:tcPr>
          <w:p w:rsidR="00801CE0" w:rsidRPr="00B142A4" w:rsidRDefault="00801CE0">
            <w:r w:rsidRPr="00B142A4">
              <w:t xml:space="preserve">                         -     </w:t>
            </w:r>
          </w:p>
        </w:tc>
      </w:tr>
      <w:tr w:rsidR="00B142A4" w:rsidRPr="00B142A4" w:rsidTr="00B142A4">
        <w:trPr>
          <w:gridAfter w:val="2"/>
          <w:wAfter w:w="3920" w:type="dxa"/>
          <w:trHeight w:val="3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Быстринского</w:t>
            </w:r>
            <w:proofErr w:type="spellEnd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на 2021-2025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E0" w:rsidRPr="00B142A4" w:rsidRDefault="00801CE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E0" w:rsidRPr="00B142A4" w:rsidRDefault="00801CE0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 </w:t>
            </w:r>
          </w:p>
          <w:p w:rsidR="00801CE0" w:rsidRPr="00B142A4" w:rsidRDefault="00801CE0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 73.0.00.00                        -     </w:t>
            </w:r>
          </w:p>
          <w:p w:rsidR="00801CE0" w:rsidRPr="00B142A4" w:rsidRDefault="00801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E0" w:rsidRPr="00B142A4" w:rsidRDefault="00801CE0">
            <w:pPr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142A4" w:rsidRPr="00B142A4" w:rsidTr="00B142A4">
        <w:trPr>
          <w:gridAfter w:val="2"/>
          <w:wAfter w:w="3920" w:type="dxa"/>
          <w:trHeight w:val="2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E0" w:rsidRPr="00B142A4" w:rsidRDefault="00801CE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об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E0" w:rsidRPr="00B142A4" w:rsidRDefault="00801CE0" w:rsidP="00514AA1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     400 000,00   </w:t>
            </w:r>
          </w:p>
        </w:tc>
      </w:tr>
      <w:tr w:rsidR="00B142A4" w:rsidRPr="00B142A4" w:rsidTr="00801CE0">
        <w:trPr>
          <w:gridAfter w:val="2"/>
          <w:wAfter w:w="3920" w:type="dxa"/>
          <w:trHeight w:val="3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E0" w:rsidRPr="00B142A4" w:rsidRDefault="00801CE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060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E0" w:rsidRPr="00B142A4" w:rsidRDefault="00801CE0" w:rsidP="00801CE0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    130 000,00   </w:t>
            </w:r>
          </w:p>
        </w:tc>
      </w:tr>
      <w:tr w:rsidR="00B142A4" w:rsidRPr="00B142A4" w:rsidTr="00801CE0">
        <w:trPr>
          <w:gridAfter w:val="2"/>
          <w:wAfter w:w="3920" w:type="dxa"/>
          <w:trHeight w:val="38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E0" w:rsidRPr="00B142A4" w:rsidRDefault="00801CE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E0" w:rsidRPr="00B142A4" w:rsidRDefault="00801CE0" w:rsidP="00801C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304 041,00</w:t>
            </w:r>
          </w:p>
        </w:tc>
      </w:tr>
      <w:tr w:rsidR="00B142A4" w:rsidRPr="00B142A4" w:rsidTr="00594C6D">
        <w:trPr>
          <w:gridAfter w:val="2"/>
          <w:wAfter w:w="3920" w:type="dxa"/>
          <w:trHeight w:val="261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E0" w:rsidRPr="00B142A4" w:rsidRDefault="00801CE0" w:rsidP="00801CE0">
            <w:pPr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 xml:space="preserve">834 041,00   </w:t>
            </w:r>
          </w:p>
        </w:tc>
      </w:tr>
      <w:tr w:rsidR="00B142A4" w:rsidRPr="00B142A4" w:rsidTr="008A267F">
        <w:trPr>
          <w:gridAfter w:val="2"/>
          <w:wAfter w:w="3920" w:type="dxa"/>
          <w:trHeight w:val="40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Развитие культуры и сферы досуга в </w:t>
            </w:r>
            <w:proofErr w:type="spellStart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Быстринском</w:t>
            </w:r>
            <w:proofErr w:type="spellEnd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м поселении на 2021-2025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74.0.0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E0" w:rsidRPr="00B142A4" w:rsidRDefault="00801CE0" w:rsidP="00801CE0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  3 808 264,96   </w:t>
            </w:r>
          </w:p>
        </w:tc>
      </w:tr>
      <w:tr w:rsidR="00B142A4" w:rsidRPr="00B142A4" w:rsidTr="00514AA1">
        <w:trPr>
          <w:gridAfter w:val="2"/>
          <w:wAfter w:w="3920" w:type="dxa"/>
          <w:trHeight w:val="42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0801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E0" w:rsidRPr="00B142A4" w:rsidRDefault="00801CE0" w:rsidP="00514AA1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 12 018 700,00   </w:t>
            </w:r>
          </w:p>
        </w:tc>
      </w:tr>
      <w:tr w:rsidR="00B142A4" w:rsidRPr="00B142A4" w:rsidTr="00BA35F7">
        <w:trPr>
          <w:gridAfter w:val="2"/>
          <w:wAfter w:w="3920" w:type="dxa"/>
          <w:trHeight w:val="33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E0" w:rsidRPr="00B142A4" w:rsidRDefault="00801CE0" w:rsidP="00801CE0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5 826 964,96</w:t>
            </w:r>
          </w:p>
        </w:tc>
      </w:tr>
      <w:tr w:rsidR="00B142A4" w:rsidRPr="00B142A4" w:rsidTr="00801CE0">
        <w:trPr>
          <w:gridAfter w:val="2"/>
          <w:wAfter w:w="3920" w:type="dxa"/>
          <w:trHeight w:val="34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E0" w:rsidRPr="00B142A4" w:rsidRDefault="00801CE0" w:rsidP="0059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Быстринского</w:t>
            </w:r>
            <w:proofErr w:type="spellEnd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на 2021-2025годы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E0" w:rsidRPr="00B142A4" w:rsidRDefault="00801CE0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  <w:bCs/>
              </w:rPr>
              <w:t xml:space="preserve"> 75.0.0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E0" w:rsidRPr="00B142A4" w:rsidRDefault="00801CE0" w:rsidP="00801CE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hAnsi="Times New Roman" w:cs="Times New Roman"/>
              </w:rPr>
              <w:t xml:space="preserve">   1 350 000,00</w:t>
            </w:r>
          </w:p>
        </w:tc>
      </w:tr>
      <w:tr w:rsidR="00B142A4" w:rsidRPr="00B142A4" w:rsidTr="00B142A4">
        <w:trPr>
          <w:gridAfter w:val="2"/>
          <w:wAfter w:w="3920" w:type="dxa"/>
          <w:trHeight w:val="26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E0" w:rsidRPr="00B142A4" w:rsidRDefault="00801CE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E0" w:rsidRPr="00B142A4" w:rsidRDefault="00801CE0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  -     </w:t>
            </w:r>
          </w:p>
        </w:tc>
      </w:tr>
      <w:tr w:rsidR="00B142A4" w:rsidRPr="00B142A4" w:rsidTr="00514AA1">
        <w:trPr>
          <w:gridAfter w:val="2"/>
          <w:wAfter w:w="3920" w:type="dxa"/>
          <w:trHeight w:val="2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E0" w:rsidRPr="00B142A4" w:rsidRDefault="00801CE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фед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E0" w:rsidRPr="00B142A4" w:rsidRDefault="00801CE0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  -     </w:t>
            </w:r>
          </w:p>
        </w:tc>
      </w:tr>
      <w:tr w:rsidR="00B142A4" w:rsidRPr="00B142A4" w:rsidTr="00801CE0">
        <w:trPr>
          <w:gridAfter w:val="2"/>
          <w:wAfter w:w="3920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E0" w:rsidRPr="00B142A4" w:rsidRDefault="00801CE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E0" w:rsidRPr="00B142A4" w:rsidRDefault="00801CE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E0" w:rsidRPr="00B142A4" w:rsidRDefault="00801CE0" w:rsidP="00801CE0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hAnsi="Times New Roman" w:cs="Times New Roman"/>
                <w:bCs/>
              </w:rPr>
              <w:t xml:space="preserve">  1 350 000,00 </w:t>
            </w:r>
          </w:p>
        </w:tc>
      </w:tr>
      <w:tr w:rsidR="00801CE0" w:rsidRPr="00B142A4" w:rsidTr="008A267F">
        <w:trPr>
          <w:gridAfter w:val="2"/>
          <w:wAfter w:w="3920" w:type="dxa"/>
          <w:trHeight w:val="43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CE0" w:rsidRPr="00B142A4" w:rsidRDefault="00801CE0" w:rsidP="00BA35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сего по программ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E0" w:rsidRPr="00B142A4" w:rsidRDefault="00801CE0" w:rsidP="001C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E0" w:rsidRPr="00B142A4" w:rsidRDefault="00801CE0" w:rsidP="001C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E0" w:rsidRPr="00B142A4" w:rsidRDefault="00801CE0" w:rsidP="001C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E0" w:rsidRPr="00B142A4" w:rsidRDefault="00801CE0" w:rsidP="00801CE0">
            <w:pPr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 xml:space="preserve"> 25 319 365,37 </w:t>
            </w:r>
          </w:p>
        </w:tc>
      </w:tr>
    </w:tbl>
    <w:p w:rsidR="007C32A1" w:rsidRPr="00B142A4" w:rsidRDefault="007C32A1" w:rsidP="00594C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7C32A1" w:rsidRPr="00B142A4" w:rsidSect="003C3A25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053"/>
    <w:rsid w:val="00002763"/>
    <w:rsid w:val="00003D95"/>
    <w:rsid w:val="00005DCB"/>
    <w:rsid w:val="00007118"/>
    <w:rsid w:val="00016400"/>
    <w:rsid w:val="00025153"/>
    <w:rsid w:val="000268D6"/>
    <w:rsid w:val="00033E44"/>
    <w:rsid w:val="00037815"/>
    <w:rsid w:val="000407B9"/>
    <w:rsid w:val="00041D34"/>
    <w:rsid w:val="000422EC"/>
    <w:rsid w:val="00043416"/>
    <w:rsid w:val="0005388A"/>
    <w:rsid w:val="00054B41"/>
    <w:rsid w:val="00054E06"/>
    <w:rsid w:val="00060510"/>
    <w:rsid w:val="00060E93"/>
    <w:rsid w:val="00067FFD"/>
    <w:rsid w:val="000711EE"/>
    <w:rsid w:val="00072833"/>
    <w:rsid w:val="0007433D"/>
    <w:rsid w:val="00082A95"/>
    <w:rsid w:val="00083CDC"/>
    <w:rsid w:val="00083DEB"/>
    <w:rsid w:val="000912FF"/>
    <w:rsid w:val="000945E7"/>
    <w:rsid w:val="00097376"/>
    <w:rsid w:val="000A0FE7"/>
    <w:rsid w:val="000A21DD"/>
    <w:rsid w:val="000A3019"/>
    <w:rsid w:val="000A44BB"/>
    <w:rsid w:val="000C07F1"/>
    <w:rsid w:val="000E2321"/>
    <w:rsid w:val="000E52A2"/>
    <w:rsid w:val="000E623A"/>
    <w:rsid w:val="000F1EC1"/>
    <w:rsid w:val="000F3725"/>
    <w:rsid w:val="000F5758"/>
    <w:rsid w:val="00110943"/>
    <w:rsid w:val="00111084"/>
    <w:rsid w:val="0011225C"/>
    <w:rsid w:val="001144C5"/>
    <w:rsid w:val="0012026A"/>
    <w:rsid w:val="00121A5D"/>
    <w:rsid w:val="00131E55"/>
    <w:rsid w:val="00132864"/>
    <w:rsid w:val="00134D8B"/>
    <w:rsid w:val="00140B86"/>
    <w:rsid w:val="0014116B"/>
    <w:rsid w:val="00146EBD"/>
    <w:rsid w:val="0016286F"/>
    <w:rsid w:val="00181DC6"/>
    <w:rsid w:val="00182752"/>
    <w:rsid w:val="00184322"/>
    <w:rsid w:val="0019429D"/>
    <w:rsid w:val="00195D4E"/>
    <w:rsid w:val="001A260E"/>
    <w:rsid w:val="001B18AE"/>
    <w:rsid w:val="001B4A53"/>
    <w:rsid w:val="001B5D56"/>
    <w:rsid w:val="001B609F"/>
    <w:rsid w:val="001C2313"/>
    <w:rsid w:val="001C6004"/>
    <w:rsid w:val="001C6414"/>
    <w:rsid w:val="001D24F3"/>
    <w:rsid w:val="001D7618"/>
    <w:rsid w:val="001E24FD"/>
    <w:rsid w:val="001E60F0"/>
    <w:rsid w:val="001E71E9"/>
    <w:rsid w:val="001F2012"/>
    <w:rsid w:val="002033E2"/>
    <w:rsid w:val="00204A11"/>
    <w:rsid w:val="00221AB5"/>
    <w:rsid w:val="00230548"/>
    <w:rsid w:val="0023153C"/>
    <w:rsid w:val="00235198"/>
    <w:rsid w:val="002366D2"/>
    <w:rsid w:val="00257B4B"/>
    <w:rsid w:val="00263C03"/>
    <w:rsid w:val="00267CBE"/>
    <w:rsid w:val="00271455"/>
    <w:rsid w:val="00272399"/>
    <w:rsid w:val="00272BF4"/>
    <w:rsid w:val="00274C8A"/>
    <w:rsid w:val="0027761C"/>
    <w:rsid w:val="0028130D"/>
    <w:rsid w:val="00286489"/>
    <w:rsid w:val="002932BC"/>
    <w:rsid w:val="00296ED0"/>
    <w:rsid w:val="002A06EC"/>
    <w:rsid w:val="002A21AA"/>
    <w:rsid w:val="002A6505"/>
    <w:rsid w:val="002A7ED2"/>
    <w:rsid w:val="002B141B"/>
    <w:rsid w:val="002B2460"/>
    <w:rsid w:val="002B4A68"/>
    <w:rsid w:val="002C0099"/>
    <w:rsid w:val="002D2C18"/>
    <w:rsid w:val="002D6500"/>
    <w:rsid w:val="002E12F2"/>
    <w:rsid w:val="002E155A"/>
    <w:rsid w:val="002E31D7"/>
    <w:rsid w:val="002E6DA9"/>
    <w:rsid w:val="002E784E"/>
    <w:rsid w:val="002F0980"/>
    <w:rsid w:val="002F3416"/>
    <w:rsid w:val="002F53A9"/>
    <w:rsid w:val="003001E9"/>
    <w:rsid w:val="00301E83"/>
    <w:rsid w:val="003024FD"/>
    <w:rsid w:val="0031191F"/>
    <w:rsid w:val="00314619"/>
    <w:rsid w:val="00321C28"/>
    <w:rsid w:val="003249D9"/>
    <w:rsid w:val="00327355"/>
    <w:rsid w:val="00327BF5"/>
    <w:rsid w:val="00330571"/>
    <w:rsid w:val="00331283"/>
    <w:rsid w:val="003312BF"/>
    <w:rsid w:val="00331745"/>
    <w:rsid w:val="003327BF"/>
    <w:rsid w:val="00335E14"/>
    <w:rsid w:val="003362B1"/>
    <w:rsid w:val="00337DC1"/>
    <w:rsid w:val="0035145A"/>
    <w:rsid w:val="00355A6D"/>
    <w:rsid w:val="00357938"/>
    <w:rsid w:val="00361873"/>
    <w:rsid w:val="0036331C"/>
    <w:rsid w:val="00365868"/>
    <w:rsid w:val="0037429E"/>
    <w:rsid w:val="00374DFB"/>
    <w:rsid w:val="00380102"/>
    <w:rsid w:val="00385093"/>
    <w:rsid w:val="00387BB3"/>
    <w:rsid w:val="00395DDA"/>
    <w:rsid w:val="003A4F6B"/>
    <w:rsid w:val="003A686C"/>
    <w:rsid w:val="003B3143"/>
    <w:rsid w:val="003B79C4"/>
    <w:rsid w:val="003C2CFB"/>
    <w:rsid w:val="003C3A25"/>
    <w:rsid w:val="003C4B1F"/>
    <w:rsid w:val="003C5705"/>
    <w:rsid w:val="003C70CF"/>
    <w:rsid w:val="003C71C5"/>
    <w:rsid w:val="003D3695"/>
    <w:rsid w:val="003D490D"/>
    <w:rsid w:val="003D61B6"/>
    <w:rsid w:val="003E3DA0"/>
    <w:rsid w:val="003E47C8"/>
    <w:rsid w:val="003F1962"/>
    <w:rsid w:val="003F2E9A"/>
    <w:rsid w:val="003F311C"/>
    <w:rsid w:val="00400446"/>
    <w:rsid w:val="004011C6"/>
    <w:rsid w:val="00403E45"/>
    <w:rsid w:val="00406B2E"/>
    <w:rsid w:val="00413F71"/>
    <w:rsid w:val="00417F8A"/>
    <w:rsid w:val="004302AD"/>
    <w:rsid w:val="00434472"/>
    <w:rsid w:val="004357AD"/>
    <w:rsid w:val="004433E4"/>
    <w:rsid w:val="004446E0"/>
    <w:rsid w:val="00444F36"/>
    <w:rsid w:val="004511FE"/>
    <w:rsid w:val="00462084"/>
    <w:rsid w:val="00476F45"/>
    <w:rsid w:val="00495539"/>
    <w:rsid w:val="004A6306"/>
    <w:rsid w:val="004C1482"/>
    <w:rsid w:val="004C17FF"/>
    <w:rsid w:val="004D5290"/>
    <w:rsid w:val="004E4F3B"/>
    <w:rsid w:val="004F3892"/>
    <w:rsid w:val="004F5E18"/>
    <w:rsid w:val="00501D39"/>
    <w:rsid w:val="005025EA"/>
    <w:rsid w:val="0051328D"/>
    <w:rsid w:val="00514AA1"/>
    <w:rsid w:val="00525C6F"/>
    <w:rsid w:val="005340B3"/>
    <w:rsid w:val="00534B1D"/>
    <w:rsid w:val="00540852"/>
    <w:rsid w:val="00541743"/>
    <w:rsid w:val="0054511B"/>
    <w:rsid w:val="0055039B"/>
    <w:rsid w:val="00560118"/>
    <w:rsid w:val="005616A4"/>
    <w:rsid w:val="00564308"/>
    <w:rsid w:val="005648DD"/>
    <w:rsid w:val="00564A8F"/>
    <w:rsid w:val="005667A2"/>
    <w:rsid w:val="005737FB"/>
    <w:rsid w:val="00586AA5"/>
    <w:rsid w:val="00590919"/>
    <w:rsid w:val="00594C6D"/>
    <w:rsid w:val="005B1A0E"/>
    <w:rsid w:val="005B6DFC"/>
    <w:rsid w:val="005C4279"/>
    <w:rsid w:val="005C7153"/>
    <w:rsid w:val="005D46E7"/>
    <w:rsid w:val="005D4C7E"/>
    <w:rsid w:val="005E4A82"/>
    <w:rsid w:val="005E5514"/>
    <w:rsid w:val="005F61BD"/>
    <w:rsid w:val="00602F1C"/>
    <w:rsid w:val="00620009"/>
    <w:rsid w:val="00625DF4"/>
    <w:rsid w:val="00640ACF"/>
    <w:rsid w:val="00640B1C"/>
    <w:rsid w:val="00640E52"/>
    <w:rsid w:val="00647064"/>
    <w:rsid w:val="00651E33"/>
    <w:rsid w:val="00655158"/>
    <w:rsid w:val="00655A67"/>
    <w:rsid w:val="0066641A"/>
    <w:rsid w:val="0067343B"/>
    <w:rsid w:val="00674208"/>
    <w:rsid w:val="006765BF"/>
    <w:rsid w:val="00676B4A"/>
    <w:rsid w:val="00686ACB"/>
    <w:rsid w:val="00692A10"/>
    <w:rsid w:val="006A01CA"/>
    <w:rsid w:val="006A09F9"/>
    <w:rsid w:val="006A2631"/>
    <w:rsid w:val="006A4668"/>
    <w:rsid w:val="006B0B45"/>
    <w:rsid w:val="006B0CAC"/>
    <w:rsid w:val="006B743A"/>
    <w:rsid w:val="006C50C3"/>
    <w:rsid w:val="006D6063"/>
    <w:rsid w:val="006D695B"/>
    <w:rsid w:val="006E0438"/>
    <w:rsid w:val="006E6053"/>
    <w:rsid w:val="006F010A"/>
    <w:rsid w:val="006F05DE"/>
    <w:rsid w:val="006F4D1E"/>
    <w:rsid w:val="00714467"/>
    <w:rsid w:val="00721B10"/>
    <w:rsid w:val="00723C36"/>
    <w:rsid w:val="0073109E"/>
    <w:rsid w:val="00736DBE"/>
    <w:rsid w:val="00740E2A"/>
    <w:rsid w:val="00742663"/>
    <w:rsid w:val="00743F83"/>
    <w:rsid w:val="007454C9"/>
    <w:rsid w:val="00751A47"/>
    <w:rsid w:val="00766525"/>
    <w:rsid w:val="00766CC6"/>
    <w:rsid w:val="00771D5C"/>
    <w:rsid w:val="007720A7"/>
    <w:rsid w:val="007748D6"/>
    <w:rsid w:val="00785275"/>
    <w:rsid w:val="00787047"/>
    <w:rsid w:val="007876B2"/>
    <w:rsid w:val="00790778"/>
    <w:rsid w:val="00791880"/>
    <w:rsid w:val="00796265"/>
    <w:rsid w:val="007A2169"/>
    <w:rsid w:val="007A2F08"/>
    <w:rsid w:val="007A3D5B"/>
    <w:rsid w:val="007A4256"/>
    <w:rsid w:val="007B2F75"/>
    <w:rsid w:val="007C1241"/>
    <w:rsid w:val="007C2AE8"/>
    <w:rsid w:val="007C32A1"/>
    <w:rsid w:val="007C3BD5"/>
    <w:rsid w:val="007C7680"/>
    <w:rsid w:val="007D201A"/>
    <w:rsid w:val="007D45B6"/>
    <w:rsid w:val="007D5291"/>
    <w:rsid w:val="007F0221"/>
    <w:rsid w:val="007F0B73"/>
    <w:rsid w:val="007F2286"/>
    <w:rsid w:val="007F5CAB"/>
    <w:rsid w:val="0080117A"/>
    <w:rsid w:val="00801CE0"/>
    <w:rsid w:val="00801F63"/>
    <w:rsid w:val="00804AA5"/>
    <w:rsid w:val="0080578D"/>
    <w:rsid w:val="00805B50"/>
    <w:rsid w:val="00821FB4"/>
    <w:rsid w:val="008231EA"/>
    <w:rsid w:val="008365F2"/>
    <w:rsid w:val="00840C3C"/>
    <w:rsid w:val="008410F2"/>
    <w:rsid w:val="00841FCF"/>
    <w:rsid w:val="00851E89"/>
    <w:rsid w:val="00854451"/>
    <w:rsid w:val="008828D4"/>
    <w:rsid w:val="00885DCE"/>
    <w:rsid w:val="008866AD"/>
    <w:rsid w:val="00887719"/>
    <w:rsid w:val="00893F63"/>
    <w:rsid w:val="00894F57"/>
    <w:rsid w:val="00895496"/>
    <w:rsid w:val="00896F2A"/>
    <w:rsid w:val="00897840"/>
    <w:rsid w:val="008A16CF"/>
    <w:rsid w:val="008A267F"/>
    <w:rsid w:val="008A741D"/>
    <w:rsid w:val="008B2F38"/>
    <w:rsid w:val="008B592D"/>
    <w:rsid w:val="008B5F56"/>
    <w:rsid w:val="008B7AE2"/>
    <w:rsid w:val="008C2BBD"/>
    <w:rsid w:val="008D2599"/>
    <w:rsid w:val="008D6C01"/>
    <w:rsid w:val="008F29F4"/>
    <w:rsid w:val="008F5A6F"/>
    <w:rsid w:val="008F68F4"/>
    <w:rsid w:val="009023DB"/>
    <w:rsid w:val="00910336"/>
    <w:rsid w:val="00910E7B"/>
    <w:rsid w:val="009129D0"/>
    <w:rsid w:val="00915AF0"/>
    <w:rsid w:val="00922F6B"/>
    <w:rsid w:val="009276A4"/>
    <w:rsid w:val="0093038D"/>
    <w:rsid w:val="00936241"/>
    <w:rsid w:val="0093762F"/>
    <w:rsid w:val="00937843"/>
    <w:rsid w:val="0094292E"/>
    <w:rsid w:val="00946886"/>
    <w:rsid w:val="00950EF8"/>
    <w:rsid w:val="00960C94"/>
    <w:rsid w:val="0096176F"/>
    <w:rsid w:val="00961F0F"/>
    <w:rsid w:val="00964070"/>
    <w:rsid w:val="00965CC6"/>
    <w:rsid w:val="009669C1"/>
    <w:rsid w:val="0097090E"/>
    <w:rsid w:val="009804EC"/>
    <w:rsid w:val="00981D4D"/>
    <w:rsid w:val="00983F6F"/>
    <w:rsid w:val="00987111"/>
    <w:rsid w:val="009927CD"/>
    <w:rsid w:val="00992E81"/>
    <w:rsid w:val="009B5892"/>
    <w:rsid w:val="009C0337"/>
    <w:rsid w:val="009C42A5"/>
    <w:rsid w:val="009C431A"/>
    <w:rsid w:val="009C496F"/>
    <w:rsid w:val="009C6A7C"/>
    <w:rsid w:val="009D1720"/>
    <w:rsid w:val="009D4CAB"/>
    <w:rsid w:val="009D5DB9"/>
    <w:rsid w:val="009E40A8"/>
    <w:rsid w:val="009E50C5"/>
    <w:rsid w:val="009F15E7"/>
    <w:rsid w:val="009F4458"/>
    <w:rsid w:val="00A057C5"/>
    <w:rsid w:val="00A113F8"/>
    <w:rsid w:val="00A177D2"/>
    <w:rsid w:val="00A2079A"/>
    <w:rsid w:val="00A220A8"/>
    <w:rsid w:val="00A2562C"/>
    <w:rsid w:val="00A53D9C"/>
    <w:rsid w:val="00A70103"/>
    <w:rsid w:val="00A70157"/>
    <w:rsid w:val="00A76067"/>
    <w:rsid w:val="00A80ECF"/>
    <w:rsid w:val="00A8279E"/>
    <w:rsid w:val="00A86901"/>
    <w:rsid w:val="00AA05EA"/>
    <w:rsid w:val="00AA4568"/>
    <w:rsid w:val="00AB01C6"/>
    <w:rsid w:val="00AB45E2"/>
    <w:rsid w:val="00AB546C"/>
    <w:rsid w:val="00AB6136"/>
    <w:rsid w:val="00AB74FA"/>
    <w:rsid w:val="00AC2C93"/>
    <w:rsid w:val="00AD32E0"/>
    <w:rsid w:val="00AD7BB6"/>
    <w:rsid w:val="00AF15D3"/>
    <w:rsid w:val="00AF42B5"/>
    <w:rsid w:val="00AF76BE"/>
    <w:rsid w:val="00B10B17"/>
    <w:rsid w:val="00B1203C"/>
    <w:rsid w:val="00B142A4"/>
    <w:rsid w:val="00B22EFF"/>
    <w:rsid w:val="00B23EF4"/>
    <w:rsid w:val="00B306E0"/>
    <w:rsid w:val="00B46981"/>
    <w:rsid w:val="00B471B7"/>
    <w:rsid w:val="00B55571"/>
    <w:rsid w:val="00B7237D"/>
    <w:rsid w:val="00B736F5"/>
    <w:rsid w:val="00B73F44"/>
    <w:rsid w:val="00B767FF"/>
    <w:rsid w:val="00B80230"/>
    <w:rsid w:val="00B84993"/>
    <w:rsid w:val="00B87A59"/>
    <w:rsid w:val="00BA35F7"/>
    <w:rsid w:val="00BA444D"/>
    <w:rsid w:val="00BC1A49"/>
    <w:rsid w:val="00BC427D"/>
    <w:rsid w:val="00BC518D"/>
    <w:rsid w:val="00BD048A"/>
    <w:rsid w:val="00BD3E1E"/>
    <w:rsid w:val="00C01B96"/>
    <w:rsid w:val="00C05A58"/>
    <w:rsid w:val="00C10A64"/>
    <w:rsid w:val="00C14D4C"/>
    <w:rsid w:val="00C1621A"/>
    <w:rsid w:val="00C25E61"/>
    <w:rsid w:val="00C35D1F"/>
    <w:rsid w:val="00C41943"/>
    <w:rsid w:val="00C42FE9"/>
    <w:rsid w:val="00C56B4D"/>
    <w:rsid w:val="00C61326"/>
    <w:rsid w:val="00C645CA"/>
    <w:rsid w:val="00C7024E"/>
    <w:rsid w:val="00C748D5"/>
    <w:rsid w:val="00C75EB2"/>
    <w:rsid w:val="00C841AB"/>
    <w:rsid w:val="00C85593"/>
    <w:rsid w:val="00C8581E"/>
    <w:rsid w:val="00C975B1"/>
    <w:rsid w:val="00CA2106"/>
    <w:rsid w:val="00CA5DA8"/>
    <w:rsid w:val="00CA6325"/>
    <w:rsid w:val="00CA6CA4"/>
    <w:rsid w:val="00CB6A90"/>
    <w:rsid w:val="00CB73E5"/>
    <w:rsid w:val="00CF0CCD"/>
    <w:rsid w:val="00CF7D35"/>
    <w:rsid w:val="00D06D9C"/>
    <w:rsid w:val="00D07E78"/>
    <w:rsid w:val="00D15A46"/>
    <w:rsid w:val="00D2684A"/>
    <w:rsid w:val="00D402DE"/>
    <w:rsid w:val="00D47354"/>
    <w:rsid w:val="00D504EF"/>
    <w:rsid w:val="00D5305B"/>
    <w:rsid w:val="00D533A5"/>
    <w:rsid w:val="00D5369B"/>
    <w:rsid w:val="00D57430"/>
    <w:rsid w:val="00D645E0"/>
    <w:rsid w:val="00D66BA0"/>
    <w:rsid w:val="00D8077C"/>
    <w:rsid w:val="00D80AAA"/>
    <w:rsid w:val="00D8611D"/>
    <w:rsid w:val="00D94F17"/>
    <w:rsid w:val="00DA4E23"/>
    <w:rsid w:val="00DA608B"/>
    <w:rsid w:val="00DB127A"/>
    <w:rsid w:val="00DB1BC8"/>
    <w:rsid w:val="00DC0B19"/>
    <w:rsid w:val="00DD32E5"/>
    <w:rsid w:val="00DD67FA"/>
    <w:rsid w:val="00DE7DFF"/>
    <w:rsid w:val="00DF370B"/>
    <w:rsid w:val="00DF3999"/>
    <w:rsid w:val="00DF5BE3"/>
    <w:rsid w:val="00E01DA8"/>
    <w:rsid w:val="00E0318C"/>
    <w:rsid w:val="00E11C0D"/>
    <w:rsid w:val="00E1307A"/>
    <w:rsid w:val="00E13304"/>
    <w:rsid w:val="00E16C97"/>
    <w:rsid w:val="00E241DE"/>
    <w:rsid w:val="00E27098"/>
    <w:rsid w:val="00E30B54"/>
    <w:rsid w:val="00E35897"/>
    <w:rsid w:val="00E3592F"/>
    <w:rsid w:val="00E45683"/>
    <w:rsid w:val="00E560CD"/>
    <w:rsid w:val="00E56BE0"/>
    <w:rsid w:val="00E717F1"/>
    <w:rsid w:val="00E73890"/>
    <w:rsid w:val="00E75AAF"/>
    <w:rsid w:val="00E82027"/>
    <w:rsid w:val="00E83E5E"/>
    <w:rsid w:val="00E91023"/>
    <w:rsid w:val="00E97023"/>
    <w:rsid w:val="00E9703F"/>
    <w:rsid w:val="00EA6AF2"/>
    <w:rsid w:val="00EB1359"/>
    <w:rsid w:val="00EC1E16"/>
    <w:rsid w:val="00EC2E69"/>
    <w:rsid w:val="00ED394A"/>
    <w:rsid w:val="00EE0506"/>
    <w:rsid w:val="00EE33EC"/>
    <w:rsid w:val="00EE6638"/>
    <w:rsid w:val="00EF2ABA"/>
    <w:rsid w:val="00EF4369"/>
    <w:rsid w:val="00EF54A0"/>
    <w:rsid w:val="00EF5B68"/>
    <w:rsid w:val="00F01E41"/>
    <w:rsid w:val="00F042A2"/>
    <w:rsid w:val="00F13EAE"/>
    <w:rsid w:val="00F156EA"/>
    <w:rsid w:val="00F16235"/>
    <w:rsid w:val="00F21E3E"/>
    <w:rsid w:val="00F2517E"/>
    <w:rsid w:val="00F2533C"/>
    <w:rsid w:val="00F27507"/>
    <w:rsid w:val="00F40285"/>
    <w:rsid w:val="00F43961"/>
    <w:rsid w:val="00F614A6"/>
    <w:rsid w:val="00F616E7"/>
    <w:rsid w:val="00F67035"/>
    <w:rsid w:val="00F71462"/>
    <w:rsid w:val="00F7169F"/>
    <w:rsid w:val="00F71B0E"/>
    <w:rsid w:val="00F82128"/>
    <w:rsid w:val="00F822B9"/>
    <w:rsid w:val="00F84545"/>
    <w:rsid w:val="00F87623"/>
    <w:rsid w:val="00F91843"/>
    <w:rsid w:val="00F92F71"/>
    <w:rsid w:val="00FA2E1A"/>
    <w:rsid w:val="00FA6873"/>
    <w:rsid w:val="00FA76F7"/>
    <w:rsid w:val="00FB19B8"/>
    <w:rsid w:val="00FB2148"/>
    <w:rsid w:val="00FB39E4"/>
    <w:rsid w:val="00FB4B83"/>
    <w:rsid w:val="00FB5C60"/>
    <w:rsid w:val="00FB7EDA"/>
    <w:rsid w:val="00FC56A5"/>
    <w:rsid w:val="00FC680E"/>
    <w:rsid w:val="00FD3AB8"/>
    <w:rsid w:val="00FD4496"/>
    <w:rsid w:val="00FE7D3B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AB61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F92F71"/>
  </w:style>
  <w:style w:type="numbering" w:customStyle="1" w:styleId="3">
    <w:name w:val="Нет списка3"/>
    <w:next w:val="a2"/>
    <w:uiPriority w:val="99"/>
    <w:semiHidden/>
    <w:unhideWhenUsed/>
    <w:rsid w:val="008B7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B1D58-5A6C-4465-9FDC-9B9730FB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0</TotalTime>
  <Pages>16</Pages>
  <Words>4353</Words>
  <Characters>2481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2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219</cp:revision>
  <cp:lastPrinted>2022-07-07T02:03:00Z</cp:lastPrinted>
  <dcterms:created xsi:type="dcterms:W3CDTF">2017-01-24T05:52:00Z</dcterms:created>
  <dcterms:modified xsi:type="dcterms:W3CDTF">2022-07-07T02:07:00Z</dcterms:modified>
</cp:coreProperties>
</file>